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BB35" w14:textId="77777777" w:rsidR="001912F0" w:rsidRPr="00805C43" w:rsidRDefault="005404CF" w:rsidP="00563DC1">
      <w:pPr>
        <w:pStyle w:val="a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РЕВНОВАНИЙ </w:t>
      </w:r>
      <w:r w:rsidR="00805C43">
        <w:rPr>
          <w:rFonts w:ascii="Times New Roman" w:hAnsi="Times New Roman" w:cs="Times New Roman"/>
          <w:sz w:val="28"/>
          <w:szCs w:val="28"/>
        </w:rPr>
        <w:t>(</w:t>
      </w:r>
      <w:r w:rsidR="00805C43">
        <w:rPr>
          <w:rFonts w:ascii="Times New Roman" w:hAnsi="Times New Roman" w:cs="Times New Roman"/>
          <w:sz w:val="28"/>
          <w:szCs w:val="28"/>
          <w:lang w:val="uz-Cyrl-UZ"/>
        </w:rPr>
        <w:t>трек</w:t>
      </w:r>
      <w:r w:rsidR="00FE76F9">
        <w:rPr>
          <w:rFonts w:ascii="Times New Roman" w:hAnsi="Times New Roman" w:cs="Times New Roman"/>
          <w:sz w:val="28"/>
          <w:szCs w:val="28"/>
        </w:rPr>
        <w:t xml:space="preserve">) </w:t>
      </w:r>
      <w:r w:rsidR="00A024DA">
        <w:rPr>
          <w:rFonts w:ascii="Times New Roman" w:hAnsi="Times New Roman" w:cs="Times New Roman"/>
          <w:sz w:val="28"/>
          <w:szCs w:val="28"/>
        </w:rPr>
        <w:t>202</w:t>
      </w:r>
      <w:r w:rsidR="00A024D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D453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8E88FD6" w14:textId="77777777" w:rsidR="00AD474D" w:rsidRDefault="00AD474D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E2C554" w14:textId="77777777" w:rsidR="009D4536" w:rsidRPr="004D374B" w:rsidRDefault="009D4536" w:rsidP="009D4536">
      <w:pPr>
        <w:pStyle w:val="a3"/>
        <w:jc w:val="center"/>
        <w:rPr>
          <w:rFonts w:ascii="Times New Roman" w:hAnsi="Times New Roman" w:cs="Times New Roman"/>
          <w:sz w:val="4"/>
          <w:szCs w:val="28"/>
        </w:rPr>
      </w:pPr>
    </w:p>
    <w:tbl>
      <w:tblPr>
        <w:tblStyle w:val="a4"/>
        <w:tblW w:w="165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"/>
        <w:gridCol w:w="1702"/>
        <w:gridCol w:w="1134"/>
        <w:gridCol w:w="1842"/>
        <w:gridCol w:w="142"/>
        <w:gridCol w:w="1985"/>
        <w:gridCol w:w="2126"/>
        <w:gridCol w:w="709"/>
        <w:gridCol w:w="1275"/>
        <w:gridCol w:w="1985"/>
        <w:gridCol w:w="1701"/>
        <w:gridCol w:w="1701"/>
      </w:tblGrid>
      <w:tr w:rsidR="000A4A13" w:rsidRPr="00D511B6" w14:paraId="7F3E89EE" w14:textId="77777777" w:rsidTr="006C04DE">
        <w:tc>
          <w:tcPr>
            <w:tcW w:w="255" w:type="dxa"/>
            <w:vAlign w:val="center"/>
          </w:tcPr>
          <w:p w14:paraId="32B91762" w14:textId="77777777" w:rsidR="000A4A13" w:rsidRPr="00D511B6" w:rsidRDefault="000A4A13" w:rsidP="000A4A13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01C2EBB6" w14:textId="77777777" w:rsidR="000A4A13" w:rsidRPr="00D511B6" w:rsidRDefault="000A4A13" w:rsidP="000A4A13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</w:tcPr>
          <w:p w14:paraId="2DD9682E" w14:textId="77777777" w:rsidR="000A4A13" w:rsidRPr="00D511B6" w:rsidRDefault="000A4A13" w:rsidP="00E40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134" w:type="dxa"/>
          </w:tcPr>
          <w:p w14:paraId="087E75FF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1B6">
              <w:rPr>
                <w:rFonts w:ascii="Times New Roman" w:hAnsi="Times New Roman" w:cs="Times New Roman"/>
                <w:b/>
                <w:sz w:val="20"/>
                <w:szCs w:val="20"/>
              </w:rPr>
              <w:t>Место, дата</w:t>
            </w:r>
          </w:p>
          <w:p w14:paraId="7681747A" w14:textId="77777777" w:rsidR="000A4A13" w:rsidRPr="00D511B6" w:rsidRDefault="000A4A13" w:rsidP="00E402F6">
            <w:pPr>
              <w:pStyle w:val="a3"/>
              <w:ind w:right="-110" w:hanging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1B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842" w:type="dxa"/>
          </w:tcPr>
          <w:p w14:paraId="5F5E590A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418AC40D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2127" w:type="dxa"/>
            <w:gridSpan w:val="2"/>
          </w:tcPr>
          <w:p w14:paraId="03900463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4704FF63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2126" w:type="dxa"/>
          </w:tcPr>
          <w:p w14:paraId="25C6665D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4751B8C1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984" w:type="dxa"/>
            <w:gridSpan w:val="2"/>
          </w:tcPr>
          <w:p w14:paraId="25299C15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48558E8C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985" w:type="dxa"/>
          </w:tcPr>
          <w:p w14:paraId="154A5E30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610C1C4B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</w:tcPr>
          <w:p w14:paraId="28A666AE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12BDD73D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</w:tcPr>
          <w:p w14:paraId="17F6F137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77908B57" w14:textId="77777777" w:rsidR="000A4A13" w:rsidRPr="00D511B6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1B6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</w:tr>
      <w:tr w:rsidR="00304227" w:rsidRPr="00304227" w14:paraId="7F9DAB92" w14:textId="77777777" w:rsidTr="006C04DE">
        <w:tc>
          <w:tcPr>
            <w:tcW w:w="255" w:type="dxa"/>
            <w:vAlign w:val="center"/>
          </w:tcPr>
          <w:p w14:paraId="1D3E5D15" w14:textId="77777777" w:rsidR="00304227" w:rsidRPr="004974AD" w:rsidRDefault="00304227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7C85BE93" w14:textId="77777777" w:rsidR="00304227" w:rsidRPr="00B917CA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7CA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Международный турнир</w:t>
            </w:r>
            <w:r w:rsidRPr="00B91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7CA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по велоспорт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трек в Португалии </w:t>
            </w:r>
            <w:r w:rsidRPr="00B917CA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</w:p>
          <w:p w14:paraId="31ED0656" w14:textId="77777777" w:rsidR="00304227" w:rsidRPr="00304227" w:rsidRDefault="00304227" w:rsidP="00236A8A">
            <w:pPr>
              <w:pStyle w:val="1"/>
              <w:shd w:val="clear" w:color="auto" w:fill="F2F2F2"/>
              <w:spacing w:before="161" w:beforeAutospacing="0" w:after="540" w:afterAutospacing="0"/>
              <w:rPr>
                <w:color w:val="000000"/>
                <w:sz w:val="24"/>
                <w:szCs w:val="24"/>
                <w:lang w:val="en-US"/>
              </w:rPr>
            </w:pPr>
            <w:r w:rsidRPr="00304227">
              <w:rPr>
                <w:sz w:val="18"/>
                <w:szCs w:val="18"/>
                <w:lang w:val="uz-Cyrl-UZ"/>
              </w:rPr>
              <w:t>с 20 до 22января  «</w:t>
            </w:r>
            <w:r w:rsidRPr="00304227">
              <w:rPr>
                <w:color w:val="000000"/>
                <w:sz w:val="18"/>
                <w:szCs w:val="18"/>
                <w:lang w:val="en-US"/>
              </w:rPr>
              <w:t>Troféu Internacional de Pista Artur Lopes</w:t>
            </w:r>
          </w:p>
          <w:p w14:paraId="6D18F1AC" w14:textId="77777777" w:rsidR="00304227" w:rsidRPr="00B917CA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917CA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0FC4AEB" w14:textId="77777777" w:rsidR="00304227" w:rsidRDefault="006C04DE" w:rsidP="00236A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ртугалия </w:t>
            </w:r>
            <w:r w:rsidR="00304227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 </w:t>
            </w:r>
            <w:r w:rsidR="003042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19D307E5" w14:textId="77777777" w:rsidR="00304227" w:rsidRPr="00A33B36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-22.01.20</w:t>
            </w:r>
          </w:p>
        </w:tc>
        <w:tc>
          <w:tcPr>
            <w:tcW w:w="1842" w:type="dxa"/>
          </w:tcPr>
          <w:p w14:paraId="4FE28CAB" w14:textId="77777777" w:rsidR="00304227" w:rsidRPr="00AE561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5614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20.01</w:t>
            </w:r>
          </w:p>
          <w:p w14:paraId="413B69F7" w14:textId="77777777" w:rsidR="00304227" w:rsidRPr="00AE561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AE561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ints</w:t>
            </w:r>
            <w:r w:rsidRPr="00AE561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ce</w:t>
            </w:r>
            <w:r w:rsidRPr="00AE561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» - 6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</w:t>
            </w:r>
          </w:p>
          <w:p w14:paraId="1F5D0D83" w14:textId="77777777" w:rsidR="00304227" w:rsidRPr="00AE561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56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сюрина</w:t>
            </w:r>
            <w:r w:rsidRPr="00AE56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гарита</w:t>
            </w:r>
            <w:r w:rsidRPr="00AE56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E5614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1</w:t>
            </w:r>
          </w:p>
          <w:p w14:paraId="4FDC19D4" w14:textId="77777777" w:rsidR="00304227" w:rsidRPr="006611E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5 Кнебелева Екатерин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1</w:t>
            </w:r>
          </w:p>
          <w:p w14:paraId="49D7BF8B" w14:textId="77777777" w:rsidR="00304227" w:rsidRPr="00C72F42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5 Каримова София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1</w:t>
            </w:r>
          </w:p>
          <w:p w14:paraId="74DC160D" w14:textId="77777777" w:rsidR="00304227" w:rsidRPr="00C72F42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5 Козиева Нафосат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1</w:t>
            </w:r>
          </w:p>
          <w:p w14:paraId="3A46F9C4" w14:textId="77777777" w:rsidR="00304227" w:rsidRPr="006611E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ки:4</w:t>
            </w:r>
          </w:p>
          <w:p w14:paraId="4FE8B695" w14:textId="77777777" w:rsidR="00304227" w:rsidRPr="00A31B51" w:rsidRDefault="00304227" w:rsidP="00236A8A">
            <w:pPr>
              <w:pStyle w:val="a3"/>
              <w:tabs>
                <w:tab w:val="left" w:pos="1690"/>
              </w:tabs>
              <w:ind w:left="-110"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2DB15EED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.01</w:t>
            </w:r>
          </w:p>
          <w:p w14:paraId="08937A0D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MNIUM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- 2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</w:t>
            </w:r>
          </w:p>
          <w:p w14:paraId="1CBDF0EF" w14:textId="77777777" w:rsidR="00304227" w:rsidRPr="00D70B35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Эминов Эдем</w:t>
            </w:r>
            <w:r w:rsidRPr="00D70B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3DD0BABF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Троман Владислав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0B98F487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Бочаров Дмитрий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05E988EF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Эвдокимов Данил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6B36DA8A" w14:textId="77777777" w:rsidR="00304227" w:rsidRPr="006611E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ки:4</w:t>
            </w:r>
          </w:p>
          <w:p w14:paraId="326AD64C" w14:textId="77777777" w:rsidR="00304227" w:rsidRPr="00D70B35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BE652" w14:textId="77777777" w:rsidR="00304227" w:rsidRPr="00783501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783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MNIUM</w:t>
            </w:r>
            <w:r w:rsidRPr="00783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- 3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</w:t>
            </w:r>
          </w:p>
          <w:p w14:paraId="28AFA0EC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Мисюрина Маргарит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74BD3BFF" w14:textId="77777777" w:rsidR="00304227" w:rsidRPr="00D70B35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Кнебелева Екатерин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1AB3A3AB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Козиева Нафосат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789A9EAD" w14:textId="77777777" w:rsidR="00304227" w:rsidRPr="00D70B35" w:rsidRDefault="00AE5614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5 </w:t>
            </w:r>
            <w:r w:rsidR="00304227">
              <w:rPr>
                <w:rFonts w:ascii="Times New Roman" w:hAnsi="Times New Roman" w:cs="Times New Roman"/>
                <w:sz w:val="16"/>
                <w:szCs w:val="16"/>
              </w:rPr>
              <w:t xml:space="preserve">Каримова София </w:t>
            </w:r>
            <w:r w:rsidR="00304227"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5EC63E98" w14:textId="77777777" w:rsidR="00304227" w:rsidRPr="006611E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ки:4</w:t>
            </w:r>
          </w:p>
          <w:p w14:paraId="765C2ED9" w14:textId="77777777" w:rsidR="00304227" w:rsidRPr="00783501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7E2EAC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F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.01</w:t>
            </w:r>
          </w:p>
          <w:p w14:paraId="08D14F6F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B3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1E21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E21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DISON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60E10BB8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сюрина Маргарит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76</w:t>
            </w:r>
          </w:p>
          <w:p w14:paraId="348B8D1A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небелева Екатерин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76</w:t>
            </w:r>
          </w:p>
          <w:p w14:paraId="68B0F091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аримова София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64</w:t>
            </w:r>
          </w:p>
          <w:p w14:paraId="6709C783" w14:textId="77777777" w:rsidR="00304227" w:rsidRPr="001E2161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озиева Нафосат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64</w:t>
            </w:r>
          </w:p>
          <w:p w14:paraId="7D37C873" w14:textId="77777777" w:rsidR="00304227" w:rsidRPr="00537C4C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 w:rsidRPr="00B46AC9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:</w:t>
            </w:r>
            <w:r w:rsidRPr="00537C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80</w:t>
            </w:r>
          </w:p>
          <w:p w14:paraId="6011D824" w14:textId="77777777" w:rsidR="00304227" w:rsidRPr="00537C4C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DBA5E" w14:textId="77777777" w:rsidR="00304227" w:rsidRPr="00537C4C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537C4C">
              <w:rPr>
                <w:rFonts w:ascii="Times New Roman" w:hAnsi="Times New Roman" w:cs="Times New Roman"/>
                <w:b/>
                <w:sz w:val="16"/>
                <w:szCs w:val="16"/>
              </w:rPr>
              <w:t>_ 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DISON</w:t>
            </w:r>
            <w:r w:rsidRPr="00537C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14:paraId="69036117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минов</w:t>
            </w: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дем</w:t>
            </w: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41B0B15B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оман Владислав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3290CF85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чаров Дмитрий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  <w:p w14:paraId="7875E486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вдокимов Данил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  <w:p w14:paraId="5DCCE642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: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</w:t>
            </w:r>
          </w:p>
          <w:p w14:paraId="18AA5C4D" w14:textId="77777777" w:rsidR="00304227" w:rsidRPr="001E2161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3C625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B3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CRATCH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57F560EB" w14:textId="77777777" w:rsidR="00304227" w:rsidRPr="00DA5613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56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сюрина Маргарит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7B93EB4A" w14:textId="77777777" w:rsidR="00304227" w:rsidRPr="00DA5613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1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небелева Екатерин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74B66081" w14:textId="77777777" w:rsidR="00304227" w:rsidRPr="00131900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1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аримова София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13A120FD" w14:textId="77777777" w:rsidR="00304227" w:rsidRPr="00DA5613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90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озиева Нафосат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277B4195" w14:textId="77777777" w:rsidR="00304227" w:rsidRPr="00A6777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 w:rsidRPr="00B46AC9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:</w:t>
            </w:r>
            <w:r w:rsidRPr="00A6777E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4</w:t>
            </w:r>
          </w:p>
          <w:p w14:paraId="3E8FC965" w14:textId="77777777" w:rsidR="00304227" w:rsidRPr="00A6777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2E007C" w14:textId="77777777" w:rsidR="00304227" w:rsidRPr="00A6777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CRATCH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» </w:t>
            </w:r>
          </w:p>
          <w:p w14:paraId="58D551E3" w14:textId="77777777" w:rsidR="00304227" w:rsidRPr="00A6777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77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минов</w:t>
            </w:r>
            <w:r w:rsidRPr="00A677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дем</w:t>
            </w:r>
            <w:r w:rsidRPr="00A677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6777E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32</w:t>
            </w:r>
          </w:p>
          <w:p w14:paraId="0AB35E30" w14:textId="77777777" w:rsidR="00304227" w:rsidRPr="00DA5613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оман Владислав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  <w:p w14:paraId="1E31206C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чаров Дмитрий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  <w:p w14:paraId="5DB57F90" w14:textId="77777777" w:rsidR="00304227" w:rsidRPr="00DA5613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1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вдокимов Данил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6</w:t>
            </w:r>
          </w:p>
          <w:p w14:paraId="16EB9739" w14:textId="77777777" w:rsidR="00304227" w:rsidRPr="00DA5613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Фомовский Алексей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</w:t>
            </w:r>
          </w:p>
          <w:p w14:paraId="67152C5D" w14:textId="77777777" w:rsidR="00304227" w:rsidRPr="00DA5613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</w:t>
            </w:r>
            <w:r w:rsidRPr="00A6777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:49</w:t>
            </w:r>
          </w:p>
          <w:p w14:paraId="3253D0A4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5477E9C9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50A56E" w14:textId="77777777" w:rsidR="00304227" w:rsidRPr="00B917CA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</w:tcPr>
          <w:p w14:paraId="0BE72589" w14:textId="77777777" w:rsidR="00304227" w:rsidRPr="00A6777E" w:rsidRDefault="00304227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97B191" w14:textId="77777777" w:rsidR="00304227" w:rsidRPr="00A6777E" w:rsidRDefault="00304227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83D55F" w14:textId="77777777" w:rsidR="00304227" w:rsidRPr="00A6777E" w:rsidRDefault="00304227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04227" w:rsidRPr="00405269" w14:paraId="2CC914B8" w14:textId="77777777" w:rsidTr="006C04DE">
        <w:tc>
          <w:tcPr>
            <w:tcW w:w="255" w:type="dxa"/>
            <w:vAlign w:val="center"/>
          </w:tcPr>
          <w:p w14:paraId="5ECC0F3A" w14:textId="77777777" w:rsidR="00304227" w:rsidRPr="00A6777E" w:rsidRDefault="00304227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55710267" w14:textId="77777777" w:rsidR="00304227" w:rsidRPr="00A6777E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61D8E" w14:textId="77777777" w:rsidR="00304227" w:rsidRPr="007775B2" w:rsidRDefault="00304227" w:rsidP="00236A8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17CA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Международный турнир</w:t>
            </w:r>
            <w:r w:rsidRPr="00B91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7CA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по велоспорт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трек в Португалии </w:t>
            </w:r>
            <w:r w:rsidRPr="007775B2">
              <w:rPr>
                <w:b/>
                <w:sz w:val="18"/>
                <w:szCs w:val="18"/>
                <w:lang w:val="uz-Cyrl-UZ"/>
              </w:rPr>
              <w:t xml:space="preserve">28 января  </w:t>
            </w:r>
            <w:hyperlink r:id="rId8" w:tooltip="Troféu Internacional de Pista - SUNLIVE" w:history="1"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TROF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</w:rPr>
                <w:t>É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U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INTERNACIONAL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DE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PISTA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</w:rPr>
                <w:t xml:space="preserve"> - </w:t>
              </w:r>
              <w:r w:rsidRPr="007775B2">
                <w:rPr>
                  <w:rStyle w:val="a9"/>
                  <w:rFonts w:ascii="Arial" w:hAnsi="Arial" w:cs="Arial"/>
                  <w:b/>
                  <w:caps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SUNLIVE</w:t>
              </w:r>
            </w:hyperlink>
          </w:p>
          <w:p w14:paraId="2D58BF42" w14:textId="77777777" w:rsidR="00304227" w:rsidRPr="007775B2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E0564" w14:textId="77777777" w:rsidR="00304227" w:rsidRPr="007775B2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1B2EE" w14:textId="77777777" w:rsidR="00304227" w:rsidRPr="007775B2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A39FE" w14:textId="77777777" w:rsidR="00304227" w:rsidRPr="007775B2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F7D8B" w14:textId="77777777" w:rsidR="00304227" w:rsidRPr="007775B2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602726" w14:textId="77777777" w:rsidR="00304227" w:rsidRDefault="006C04DE" w:rsidP="00236A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Португалия</w:t>
            </w:r>
            <w:r w:rsidR="00304227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 </w:t>
            </w:r>
          </w:p>
          <w:p w14:paraId="69CA94A0" w14:textId="77777777" w:rsidR="00304227" w:rsidRPr="00B917CA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8.01.2023</w:t>
            </w:r>
          </w:p>
        </w:tc>
        <w:tc>
          <w:tcPr>
            <w:tcW w:w="1842" w:type="dxa"/>
          </w:tcPr>
          <w:p w14:paraId="1BB4A454" w14:textId="77777777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F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.01</w:t>
            </w:r>
          </w:p>
          <w:p w14:paraId="7C10FB0F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B3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1319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319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DISON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327C78C5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сюрина Маргарита </w:t>
            </w:r>
          </w:p>
          <w:p w14:paraId="6C31DD07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небелева Екатерина </w:t>
            </w:r>
          </w:p>
          <w:p w14:paraId="4FF94FFA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аримова София </w:t>
            </w:r>
          </w:p>
          <w:p w14:paraId="2A7DFC2B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озиева Нафосат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3E3FC900" w14:textId="77777777" w:rsidR="00304227" w:rsidRPr="001E2161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 w:rsidRPr="00B46AC9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:</w:t>
            </w:r>
          </w:p>
          <w:p w14:paraId="300ED480" w14:textId="77777777" w:rsidR="00304227" w:rsidRPr="001E2161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B01A0" w14:textId="77777777" w:rsidR="00304227" w:rsidRPr="00B46AC9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E_RR </w:t>
            </w:r>
            <w:r w:rsidRPr="00D70B3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ADISON» </w:t>
            </w:r>
          </w:p>
          <w:p w14:paraId="0F7A29C6" w14:textId="77777777" w:rsidR="00304227" w:rsidRPr="001E2161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21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минов</w:t>
            </w:r>
            <w:r w:rsidRPr="001E21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дем</w:t>
            </w:r>
            <w:r w:rsidRPr="001E21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50</w:t>
            </w:r>
          </w:p>
          <w:p w14:paraId="5CA151D1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A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оман Владислав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50</w:t>
            </w:r>
          </w:p>
          <w:p w14:paraId="33CCA44E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чаров Дмитрий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55</w:t>
            </w:r>
          </w:p>
          <w:p w14:paraId="4CC814F5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вдокимов Данил</w:t>
            </w: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55</w:t>
            </w:r>
          </w:p>
          <w:p w14:paraId="32D8E5ED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</w:t>
            </w:r>
            <w:r w:rsidRPr="00FC4B6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:210</w:t>
            </w:r>
          </w:p>
          <w:p w14:paraId="45F996A7" w14:textId="77777777" w:rsidR="00304227" w:rsidRPr="00131900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15718B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B46AC9">
              <w:rPr>
                <w:rFonts w:ascii="Times New Roman" w:hAnsi="Times New Roman" w:cs="Times New Roman"/>
                <w:b/>
                <w:sz w:val="16"/>
                <w:szCs w:val="16"/>
              </w:rPr>
              <w:t>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MNIU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14:paraId="38B1920D" w14:textId="77777777" w:rsidR="00304227" w:rsidRPr="00D70B35" w:rsidRDefault="00E613B8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77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04227">
              <w:rPr>
                <w:rFonts w:ascii="Times New Roman" w:hAnsi="Times New Roman" w:cs="Times New Roman"/>
                <w:sz w:val="16"/>
                <w:szCs w:val="16"/>
              </w:rPr>
              <w:t xml:space="preserve"> Эминов Эдем</w:t>
            </w:r>
            <w:r w:rsidR="00304227" w:rsidRPr="00D70B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4227"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4</w:t>
            </w:r>
          </w:p>
          <w:p w14:paraId="0F3CCB2D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оман Владислав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5</w:t>
            </w:r>
          </w:p>
          <w:p w14:paraId="2A4B37A5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4 Фомовский Алексей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32</w:t>
            </w:r>
          </w:p>
          <w:p w14:paraId="22A2748F" w14:textId="77777777" w:rsidR="00304227" w:rsidRPr="006611EE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ки: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101</w:t>
            </w:r>
          </w:p>
          <w:p w14:paraId="4D5E4D97" w14:textId="4950C02A" w:rsidR="00304227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E8DAFB" w14:textId="77777777" w:rsidR="00615FCB" w:rsidRPr="00615FCB" w:rsidRDefault="00615FCB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D38A2D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WE</w:t>
            </w:r>
            <w:r w:rsidRPr="00783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MNIU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14:paraId="0F689E8B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сюрина Маргарит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90</w:t>
            </w:r>
          </w:p>
          <w:p w14:paraId="3B96E4D5" w14:textId="77777777" w:rsidR="00304227" w:rsidRPr="00FC4B64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небелева Екатерина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5</w:t>
            </w:r>
          </w:p>
          <w:p w14:paraId="26D58AE9" w14:textId="77777777" w:rsidR="00304227" w:rsidRPr="00D70B35" w:rsidRDefault="00304227" w:rsidP="00236A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D38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имова София </w:t>
            </w:r>
            <w:r w:rsidRPr="006C04DE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1</w:t>
            </w:r>
          </w:p>
          <w:p w14:paraId="693EC3B7" w14:textId="77777777" w:rsidR="00304227" w:rsidRPr="00783501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ки: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176</w:t>
            </w:r>
          </w:p>
          <w:p w14:paraId="27E730BA" w14:textId="77777777" w:rsidR="00304227" w:rsidRPr="00783501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6B4522F7" w14:textId="77777777" w:rsidR="00304227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uz-Cyrl-U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uz-Cyrl-UZ"/>
              </w:rPr>
              <w:t xml:space="preserve"> </w:t>
            </w:r>
          </w:p>
          <w:p w14:paraId="565B3DF0" w14:textId="77777777" w:rsidR="00304227" w:rsidRPr="00783501" w:rsidRDefault="00304227" w:rsidP="00236A8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uz-Cyrl-UZ"/>
              </w:rPr>
            </w:pPr>
          </w:p>
        </w:tc>
        <w:tc>
          <w:tcPr>
            <w:tcW w:w="2127" w:type="dxa"/>
            <w:gridSpan w:val="2"/>
          </w:tcPr>
          <w:p w14:paraId="056402B9" w14:textId="77777777" w:rsidR="00304227" w:rsidRPr="00B054F9" w:rsidRDefault="00304227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C92136" w14:textId="77777777" w:rsidR="00304227" w:rsidRPr="004773F4" w:rsidRDefault="00304227" w:rsidP="00C85035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70C02B1" w14:textId="77777777" w:rsidR="00304227" w:rsidRPr="00405269" w:rsidRDefault="00304227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CFED41" w14:textId="77777777" w:rsidR="00304227" w:rsidRPr="00405269" w:rsidRDefault="00304227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DD638" w14:textId="77777777" w:rsidR="00304227" w:rsidRPr="00405269" w:rsidRDefault="00304227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9FE2B5" w14:textId="77777777" w:rsidR="00304227" w:rsidRPr="00405269" w:rsidRDefault="00304227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13" w:rsidRPr="00405269" w14:paraId="049806B0" w14:textId="77777777" w:rsidTr="006C04DE">
        <w:tc>
          <w:tcPr>
            <w:tcW w:w="255" w:type="dxa"/>
            <w:vAlign w:val="center"/>
          </w:tcPr>
          <w:p w14:paraId="392C9DF4" w14:textId="77777777" w:rsidR="000A4A13" w:rsidRPr="004974AD" w:rsidRDefault="000A4A13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7FB45B93" w14:textId="77777777" w:rsidR="00810CE7" w:rsidRDefault="00810CE7" w:rsidP="00A6777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452A109C" w14:textId="77777777" w:rsidR="00810CE7" w:rsidRDefault="00810CE7" w:rsidP="00A6777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79CC1466" w14:textId="77777777" w:rsidR="00810CE7" w:rsidRDefault="00810CE7" w:rsidP="00A6777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25378431" w14:textId="77777777" w:rsidR="00A6777E" w:rsidRPr="00A6777E" w:rsidRDefault="00A6777E" w:rsidP="00A6777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Кубок Ми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велоспорту-трек в Индонезии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23-26.02.2023</w:t>
            </w:r>
          </w:p>
          <w:p w14:paraId="5DD71E72" w14:textId="77777777" w:rsidR="00BE3EA2" w:rsidRPr="00A6777E" w:rsidRDefault="00A6777E" w:rsidP="00BE3EA2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tions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up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  <w:p w14:paraId="20B7E2AB" w14:textId="77777777" w:rsidR="00A6777E" w:rsidRPr="00A6777E" w:rsidRDefault="00A6777E" w:rsidP="00A6777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F7923" w14:textId="77777777" w:rsidR="000A4A13" w:rsidRDefault="000A4A13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3A570457" w14:textId="77777777" w:rsidR="00810CE7" w:rsidRDefault="00810CE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374E422A" w14:textId="77777777" w:rsidR="00810CE7" w:rsidRPr="00810CE7" w:rsidRDefault="00810CE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504D26D0" w14:textId="77777777" w:rsidR="00A6777E" w:rsidRPr="00810CE7" w:rsidRDefault="00A6777E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D6E66F" w14:textId="77777777" w:rsidR="00A6777E" w:rsidRPr="00810CE7" w:rsidRDefault="00A6777E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53073D" w14:textId="77777777" w:rsidR="00A6777E" w:rsidRPr="00A6777E" w:rsidRDefault="00A6777E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Жакарта </w:t>
            </w:r>
          </w:p>
        </w:tc>
        <w:tc>
          <w:tcPr>
            <w:tcW w:w="1842" w:type="dxa"/>
          </w:tcPr>
          <w:p w14:paraId="4949A3F9" w14:textId="77777777" w:rsidR="00A6777E" w:rsidRPr="00A6777E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77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3.02</w:t>
            </w:r>
          </w:p>
          <w:p w14:paraId="2924681E" w14:textId="77777777" w:rsidR="00A6777E" w:rsidRPr="00A6777E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78350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am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ursui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14:paraId="74BB0682" w14:textId="7796D037" w:rsidR="00A6777E" w:rsidRPr="00FC4B64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77E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1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5F5B199" w14:textId="6F3B81C6" w:rsidR="00A6777E" w:rsidRPr="00FC4B64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7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небелева Екатерина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1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DAB0488" w14:textId="10A13ACC" w:rsidR="00A6777E" w:rsidRPr="00563DC1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6777E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имова София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140</w:t>
            </w:r>
          </w:p>
          <w:p w14:paraId="24D9E053" w14:textId="70D590CA" w:rsidR="00A6777E" w:rsidRPr="00563DC1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скова Янина 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40</w:t>
            </w:r>
          </w:p>
          <w:p w14:paraId="557FA100" w14:textId="77777777" w:rsidR="00A6777E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05678" w14:textId="77777777" w:rsidR="00A6777E" w:rsidRPr="00A6777E" w:rsidRDefault="00A6777E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78350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am</w:t>
            </w:r>
            <w:r w:rsidRPr="00A67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ursui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5111E86C" w14:textId="20CF8304" w:rsidR="00A6777E" w:rsidRDefault="009A2A1D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A2A1D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="00A6777E" w:rsidRPr="00A6777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роман Владислав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128</w:t>
            </w:r>
          </w:p>
          <w:p w14:paraId="370E653B" w14:textId="145CBC3B" w:rsidR="00A6777E" w:rsidRDefault="009A2A1D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A2A1D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="00A6777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Бочаров Дмитрий 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28</w:t>
            </w:r>
          </w:p>
          <w:p w14:paraId="3E4E54C9" w14:textId="43D2C330" w:rsidR="00A6777E" w:rsidRDefault="009A2A1D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A2A1D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="00A6777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Евдокимов Данил 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28</w:t>
            </w:r>
          </w:p>
          <w:p w14:paraId="5E178061" w14:textId="07829275" w:rsidR="00A6777E" w:rsidRPr="00A6777E" w:rsidRDefault="009A2A1D" w:rsidP="00A6777E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 </w:t>
            </w:r>
            <w:r w:rsidR="00A6777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Фомовский Алексей 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28</w:t>
            </w:r>
            <w:r w:rsidR="00A6777E" w:rsidRPr="00A6777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46A4EF84" w14:textId="77777777" w:rsidR="00BE3EA2" w:rsidRPr="00BE3EA2" w:rsidRDefault="00BE3EA2" w:rsidP="004C562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7" w:type="dxa"/>
            <w:gridSpan w:val="2"/>
          </w:tcPr>
          <w:p w14:paraId="40857278" w14:textId="77777777" w:rsidR="00BE3EA2" w:rsidRPr="00805C43" w:rsidRDefault="00214D58" w:rsidP="00BE3EA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3DC1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24.02</w:t>
            </w:r>
          </w:p>
          <w:p w14:paraId="5A85456D" w14:textId="77777777" w:rsidR="00214D58" w:rsidRDefault="00805C43" w:rsidP="00BE3EA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 – “Elimination Race”</w:t>
            </w:r>
          </w:p>
          <w:p w14:paraId="45C54CA6" w14:textId="6C309D0B" w:rsidR="00805C43" w:rsidRPr="00563DC1" w:rsidRDefault="00805C43" w:rsidP="00BE3EA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докимов</w:t>
            </w:r>
            <w:r w:rsidRPr="00563D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ил</w:t>
            </w:r>
            <w:r w:rsidRPr="00563D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44</w:t>
            </w:r>
          </w:p>
          <w:p w14:paraId="3D1A6548" w14:textId="77777777" w:rsidR="00805C43" w:rsidRPr="00563DC1" w:rsidRDefault="00805C43" w:rsidP="00BE3EA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AC40FD" w14:textId="77777777" w:rsidR="00805C43" w:rsidRPr="00563DC1" w:rsidRDefault="00805C43" w:rsidP="00BE3EA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3460ED7" w14:textId="77777777" w:rsidR="000A4A13" w:rsidRPr="00242D38" w:rsidRDefault="00214D58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2D3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25.02</w:t>
            </w:r>
          </w:p>
          <w:p w14:paraId="71B41B47" w14:textId="3AB7A159" w:rsidR="00805C43" w:rsidRDefault="00805C43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 – “Omnium”</w:t>
            </w:r>
          </w:p>
          <w:p w14:paraId="25877672" w14:textId="1441B34F" w:rsidR="00805C43" w:rsidRPr="00563DC1" w:rsidRDefault="00563DC1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563D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05C43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805C43">
              <w:rPr>
                <w:rFonts w:ascii="Times New Roman" w:hAnsi="Times New Roman" w:cs="Times New Roman"/>
                <w:sz w:val="16"/>
                <w:szCs w:val="16"/>
              </w:rPr>
              <w:t>Фомовский</w:t>
            </w:r>
            <w:r w:rsidR="00805C43" w:rsidRPr="00563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5C43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1</w:t>
            </w:r>
          </w:p>
          <w:p w14:paraId="58D7AC6F" w14:textId="77777777" w:rsidR="00805C43" w:rsidRPr="00563DC1" w:rsidRDefault="00805C43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F00EE" w14:textId="77777777" w:rsidR="00805C43" w:rsidRPr="00563DC1" w:rsidRDefault="00805C43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563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“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dison</w:t>
            </w:r>
            <w:r w:rsidRPr="00563DC1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  <w:p w14:paraId="25D385CD" w14:textId="3D65AA19" w:rsidR="00805C43" w:rsidRDefault="00805C43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сюрина Маргарита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2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68E213" w14:textId="35D6627E" w:rsidR="00563DC1" w:rsidRPr="00563DC1" w:rsidRDefault="00563DC1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Козиева Нафосат 232</w:t>
            </w:r>
          </w:p>
          <w:p w14:paraId="3FFBF09F" w14:textId="77777777" w:rsidR="00563DC1" w:rsidRPr="00783501" w:rsidRDefault="00563DC1" w:rsidP="00563DC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UCI 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</w:t>
            </w:r>
            <w:r w:rsidRPr="00C72F42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ки: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176</w:t>
            </w:r>
          </w:p>
          <w:p w14:paraId="3EC0CD0F" w14:textId="77777777" w:rsidR="00805C43" w:rsidRPr="00805C43" w:rsidRDefault="00805C43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05878C26" w14:textId="77777777" w:rsidR="000A4A13" w:rsidRPr="00242D38" w:rsidRDefault="00214D58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2D3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26.02</w:t>
            </w:r>
          </w:p>
          <w:p w14:paraId="3C183D29" w14:textId="5ECDB4F4" w:rsidR="00805C43" w:rsidRDefault="00805C43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 – “Madison”</w:t>
            </w:r>
          </w:p>
          <w:p w14:paraId="08EF1FF2" w14:textId="7F7720FE" w:rsidR="00805C43" w:rsidRDefault="00563DC1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2</w:t>
            </w:r>
            <w:r w:rsidR="00805C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05C43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Бочаров Дмитрий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</w:t>
            </w:r>
          </w:p>
          <w:p w14:paraId="58A9366B" w14:textId="0DD3552C" w:rsidR="00805C43" w:rsidRDefault="00563DC1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2</w:t>
            </w:r>
            <w:r w:rsidR="00805C43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Евдокимов Данил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1</w:t>
            </w:r>
          </w:p>
          <w:p w14:paraId="6E9986DA" w14:textId="77777777" w:rsidR="00805C43" w:rsidRDefault="00805C43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12D74D30" w14:textId="0E0DB1BD" w:rsidR="00805C43" w:rsidRDefault="00242D38" w:rsidP="00615FC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E – “Omnium </w:t>
            </w:r>
            <w:r w:rsidR="00805C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”</w:t>
            </w:r>
          </w:p>
          <w:p w14:paraId="277C258F" w14:textId="77777777" w:rsidR="00810CE7" w:rsidRDefault="00242D38" w:rsidP="00810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1</w:t>
            </w:r>
            <w:r w:rsidR="00810C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10CE7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исюрина Маргарита </w:t>
            </w:r>
            <w:r w:rsidR="00563D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28</w:t>
            </w:r>
          </w:p>
          <w:p w14:paraId="68B8E4CE" w14:textId="027D99A6" w:rsidR="00563DC1" w:rsidRPr="00615FCB" w:rsidRDefault="00563DC1" w:rsidP="00810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2E9FC9" w14:textId="77777777" w:rsidR="000A4A13" w:rsidRPr="00C932A8" w:rsidRDefault="000A4A13" w:rsidP="00230B77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</w:p>
        </w:tc>
        <w:tc>
          <w:tcPr>
            <w:tcW w:w="1701" w:type="dxa"/>
          </w:tcPr>
          <w:p w14:paraId="4FB4998A" w14:textId="77777777" w:rsidR="000A4A13" w:rsidRPr="00405269" w:rsidRDefault="000A4A13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333D3" w14:textId="77777777" w:rsidR="000A4A13" w:rsidRPr="00405269" w:rsidRDefault="000A4A13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B39" w:rsidRPr="00405269" w14:paraId="3EF5464E" w14:textId="77777777" w:rsidTr="006C04DE">
        <w:trPr>
          <w:trHeight w:val="4092"/>
        </w:trPr>
        <w:tc>
          <w:tcPr>
            <w:tcW w:w="255" w:type="dxa"/>
            <w:vAlign w:val="center"/>
          </w:tcPr>
          <w:p w14:paraId="57454A07" w14:textId="77777777" w:rsidR="00EF6B39" w:rsidRPr="004974AD" w:rsidRDefault="00EF6B39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1835E24F" w14:textId="77777777" w:rsidR="00EF6B39" w:rsidRPr="003272F6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7BC86" w14:textId="77777777" w:rsidR="00EF6B39" w:rsidRPr="00A6777E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34859FE" w14:textId="77777777" w:rsidR="00EF6B39" w:rsidRPr="00E402F6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09B11BAD" w14:textId="77777777" w:rsidR="00EF6B39" w:rsidRPr="00C85035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</w:tcPr>
          <w:p w14:paraId="6A7F6A61" w14:textId="77777777" w:rsidR="00EF6B39" w:rsidRPr="004773F4" w:rsidRDefault="00EF6B39" w:rsidP="00EA454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520F45B" w14:textId="77777777" w:rsidR="00EF6B39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4B0B8B" w14:textId="77777777" w:rsidR="00EF6B39" w:rsidRPr="00011175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7606AE15" w14:textId="77777777" w:rsidR="00EF6B39" w:rsidRPr="00405269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14C9E" w14:textId="77777777" w:rsidR="00EF6B39" w:rsidRPr="00405269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B39" w:rsidRPr="00405269" w14:paraId="403F5265" w14:textId="77777777" w:rsidTr="006C04DE">
        <w:tc>
          <w:tcPr>
            <w:tcW w:w="255" w:type="dxa"/>
            <w:vAlign w:val="center"/>
          </w:tcPr>
          <w:p w14:paraId="6296F061" w14:textId="77777777" w:rsidR="00EF6B39" w:rsidRPr="004974AD" w:rsidRDefault="00EF6B39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5390B578" w14:textId="77777777" w:rsidR="00EF6B39" w:rsidRPr="003272F6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E9C93" w14:textId="77777777" w:rsidR="00EF6B39" w:rsidRPr="00EF6B39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719A765" w14:textId="77777777" w:rsidR="00EF6B39" w:rsidRPr="00E402F6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7E37880F" w14:textId="77777777" w:rsidR="00EF6B39" w:rsidRPr="00C85035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</w:tcPr>
          <w:p w14:paraId="336B9465" w14:textId="77777777" w:rsidR="00EF6B39" w:rsidRPr="004773F4" w:rsidRDefault="00EF6B39" w:rsidP="00EA454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128C4BA" w14:textId="77777777" w:rsidR="00EF6B39" w:rsidRPr="00E402F6" w:rsidRDefault="00EF6B39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40FEBD6" w14:textId="77777777" w:rsidR="00EF6B39" w:rsidRPr="00011175" w:rsidRDefault="00EF6B39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01D74989" w14:textId="77777777" w:rsidR="00EF6B39" w:rsidRPr="00405269" w:rsidRDefault="00EF6B39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CC99D" w14:textId="77777777" w:rsidR="00EF6B39" w:rsidRPr="00405269" w:rsidRDefault="00EF6B39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13" w:rsidRPr="00405269" w14:paraId="634DDA79" w14:textId="77777777" w:rsidTr="006C04DE">
        <w:tc>
          <w:tcPr>
            <w:tcW w:w="255" w:type="dxa"/>
            <w:vAlign w:val="center"/>
          </w:tcPr>
          <w:p w14:paraId="5848CCAC" w14:textId="77777777" w:rsidR="000A4A13" w:rsidRPr="004974AD" w:rsidRDefault="000A4A13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7BE0D678" w14:textId="77777777" w:rsidR="000A4A13" w:rsidRPr="004C5626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0C0B0" w14:textId="77777777" w:rsidR="000A4A13" w:rsidRPr="004C5626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B3D0CF4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7026F7EE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025914" w14:textId="77777777" w:rsidR="000A4A13" w:rsidRDefault="000A4A13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F20123B" w14:textId="77777777" w:rsidR="000A4A13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684398" w14:textId="77777777" w:rsidR="000A4A13" w:rsidRPr="0001117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66F5CFBF" w14:textId="77777777" w:rsidR="000A4A13" w:rsidRPr="0040526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2FAEB2" w14:textId="77777777" w:rsidR="000A4A13" w:rsidRPr="0040526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13" w:rsidRPr="00405269" w14:paraId="4EA7392F" w14:textId="77777777" w:rsidTr="006C04DE">
        <w:tc>
          <w:tcPr>
            <w:tcW w:w="255" w:type="dxa"/>
            <w:vAlign w:val="center"/>
          </w:tcPr>
          <w:p w14:paraId="3CC33EE1" w14:textId="77777777" w:rsidR="000A4A13" w:rsidRPr="004974AD" w:rsidRDefault="000A4A13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29501F4C" w14:textId="77777777" w:rsidR="000A4A13" w:rsidRPr="004C5626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D6D1F" w14:textId="77777777" w:rsidR="000A4A13" w:rsidRPr="004C5626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40DFEED1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69D99660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6AD889" w14:textId="77777777" w:rsidR="000A4A13" w:rsidRDefault="000A4A13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D01DCAF" w14:textId="77777777" w:rsidR="000A4A13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7BE20B" w14:textId="77777777" w:rsidR="000A4A13" w:rsidRPr="00712B69" w:rsidRDefault="000A4A13" w:rsidP="004236D9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1A9B89E1" w14:textId="77777777" w:rsidR="000A4A13" w:rsidRPr="0040526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0533F6" w14:textId="77777777" w:rsidR="000A4A13" w:rsidRPr="0040526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13" w:rsidRPr="00405269" w14:paraId="30001924" w14:textId="77777777" w:rsidTr="006C04DE">
        <w:tc>
          <w:tcPr>
            <w:tcW w:w="255" w:type="dxa"/>
            <w:vAlign w:val="center"/>
          </w:tcPr>
          <w:p w14:paraId="0049B198" w14:textId="77777777" w:rsidR="000A4A13" w:rsidRPr="004974AD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262ECED1" w14:textId="77777777" w:rsidR="000A4A13" w:rsidRPr="00EF57D1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0DD0D" w14:textId="77777777" w:rsidR="000A4A13" w:rsidRPr="00EF57D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DED1BA2" w14:textId="77777777" w:rsidR="000A4A13" w:rsidRPr="00E402F6" w:rsidRDefault="000A4A13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4C49DC82" w14:textId="77777777" w:rsidR="000A4A13" w:rsidRPr="00E00780" w:rsidRDefault="000A4A13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9D4C14" w14:textId="77777777" w:rsidR="000A4A13" w:rsidRPr="006125E6" w:rsidRDefault="000A4A13" w:rsidP="004236D9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57C87D6" w14:textId="77777777" w:rsidR="000A4A13" w:rsidRPr="00405269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73FE27" w14:textId="77777777" w:rsidR="000A4A13" w:rsidRPr="00405269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9D6BD" w14:textId="77777777" w:rsidR="000A4A13" w:rsidRPr="00405269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FEFD2" w14:textId="77777777" w:rsidR="000A4A13" w:rsidRPr="00405269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13" w:rsidRPr="00405269" w14:paraId="577E6162" w14:textId="77777777" w:rsidTr="006C04DE">
        <w:tc>
          <w:tcPr>
            <w:tcW w:w="255" w:type="dxa"/>
            <w:vAlign w:val="center"/>
          </w:tcPr>
          <w:p w14:paraId="0ED1495B" w14:textId="77777777" w:rsidR="000A4A13" w:rsidRPr="004974AD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DF7E248" w14:textId="77777777" w:rsidR="000A4A13" w:rsidRPr="008B2468" w:rsidRDefault="000A4A13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09CCD" w14:textId="77777777" w:rsidR="000A4A13" w:rsidRPr="000C3D4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842" w:type="dxa"/>
          </w:tcPr>
          <w:p w14:paraId="077C4A9B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4646BF9A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313FA1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3362BE4F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2BA6BA" w14:textId="77777777" w:rsidR="000A4A13" w:rsidRPr="0040526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81918" w14:textId="77777777" w:rsidR="000A4A13" w:rsidRPr="0040526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77A5F" w14:textId="77777777" w:rsidR="000A4A13" w:rsidRPr="0040526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13" w:rsidRPr="00D65A41" w14:paraId="4E120BB9" w14:textId="77777777" w:rsidTr="006C04DE">
        <w:tc>
          <w:tcPr>
            <w:tcW w:w="255" w:type="dxa"/>
            <w:vAlign w:val="center"/>
          </w:tcPr>
          <w:p w14:paraId="266AC265" w14:textId="77777777" w:rsidR="000A4A13" w:rsidRPr="004974AD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68B075B4" w14:textId="77777777" w:rsidR="000A4A13" w:rsidRPr="004236D9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07280" w14:textId="77777777" w:rsidR="000A4A13" w:rsidRPr="00EF57D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5578DC" w14:textId="77777777" w:rsidR="000A4A13" w:rsidRPr="00A969BD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2C0A5A07" w14:textId="77777777" w:rsidR="000A4A13" w:rsidRPr="004236D9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2C8AAC" w14:textId="77777777" w:rsidR="000A4A13" w:rsidRPr="00D65A41" w:rsidRDefault="000A4A13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BD0B0F0" w14:textId="77777777" w:rsidR="000A4A13" w:rsidRPr="00D65A41" w:rsidRDefault="000A4A13" w:rsidP="004236D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020D9D3" w14:textId="77777777" w:rsidR="000A4A13" w:rsidRPr="00D65A41" w:rsidRDefault="000A4A13" w:rsidP="004236D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517069" w14:textId="77777777" w:rsidR="000A4A13" w:rsidRPr="00D65A41" w:rsidRDefault="000A4A13" w:rsidP="004236D9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523041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D65A41" w14:paraId="12299E34" w14:textId="77777777" w:rsidTr="006C04DE">
        <w:tc>
          <w:tcPr>
            <w:tcW w:w="255" w:type="dxa"/>
            <w:vAlign w:val="center"/>
          </w:tcPr>
          <w:p w14:paraId="25589771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52B69EB8" w14:textId="77777777" w:rsidR="000A4A13" w:rsidRPr="004C5626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3DC6C" w14:textId="77777777" w:rsidR="000A4A13" w:rsidRPr="00EF57D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05C0470" w14:textId="77777777" w:rsidR="000A4A13" w:rsidRPr="0015678A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0522F111" w14:textId="77777777" w:rsidR="000A4A13" w:rsidRPr="00943F1D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</w:tcPr>
          <w:p w14:paraId="2886CB61" w14:textId="77777777" w:rsidR="000A4A13" w:rsidRPr="00D65A41" w:rsidRDefault="000A4A13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635168A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AE7EDA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55F6A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A46C5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13" w:rsidRPr="00D65A41" w14:paraId="55FA1D80" w14:textId="77777777" w:rsidTr="006C04DE">
        <w:tc>
          <w:tcPr>
            <w:tcW w:w="255" w:type="dxa"/>
            <w:vAlign w:val="center"/>
          </w:tcPr>
          <w:p w14:paraId="61A6F1ED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5C9C0469" w14:textId="77777777" w:rsidR="000A4A13" w:rsidRPr="008B2468" w:rsidRDefault="000A4A13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21EE3" w14:textId="77777777" w:rsidR="000A4A13" w:rsidRPr="000C3D49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842" w:type="dxa"/>
          </w:tcPr>
          <w:p w14:paraId="1747D624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39EED73B" w14:textId="77777777" w:rsidR="000A4A13" w:rsidRPr="00E402F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C3B619" w14:textId="77777777" w:rsidR="000A4A13" w:rsidRPr="004C5626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612D9161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14:paraId="2C2F2E33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90C2CF3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5325389F" w14:textId="77777777" w:rsidR="000A4A13" w:rsidRPr="00D65A41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D65A41" w14:paraId="53DA84D1" w14:textId="77777777" w:rsidTr="006C04DE">
        <w:tc>
          <w:tcPr>
            <w:tcW w:w="255" w:type="dxa"/>
            <w:vAlign w:val="center"/>
          </w:tcPr>
          <w:p w14:paraId="774AAD5C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6E997EA" w14:textId="77777777" w:rsidR="000A4A13" w:rsidRPr="00EF57D1" w:rsidRDefault="000A4A13" w:rsidP="00995F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5984A" w14:textId="77777777" w:rsidR="000A4A13" w:rsidRPr="00EF57D1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603623" w14:textId="77777777" w:rsidR="000A4A13" w:rsidRPr="00995FEA" w:rsidRDefault="000A4A13" w:rsidP="00995FEA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32099BBB" w14:textId="77777777" w:rsidR="000A4A13" w:rsidRPr="00995FEA" w:rsidRDefault="000A4A13" w:rsidP="00995FEA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A8258F" w14:textId="77777777" w:rsidR="000A4A13" w:rsidRPr="006125E6" w:rsidRDefault="000A4A13" w:rsidP="00995FEA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0EB5A383" w14:textId="77777777" w:rsidR="000A4A13" w:rsidRPr="00D65A41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E93C8" w14:textId="77777777" w:rsidR="000A4A13" w:rsidRPr="00D65A41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6884C88" w14:textId="77777777" w:rsidR="000A4A13" w:rsidRPr="00D65A41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35ECADF6" w14:textId="77777777" w:rsidR="000A4A13" w:rsidRPr="00D65A41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D65A41" w14:paraId="38E57489" w14:textId="77777777" w:rsidTr="006C04DE">
        <w:tc>
          <w:tcPr>
            <w:tcW w:w="255" w:type="dxa"/>
            <w:vAlign w:val="center"/>
          </w:tcPr>
          <w:p w14:paraId="01262696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2FA3081C" w14:textId="77777777" w:rsidR="000A4A13" w:rsidRPr="00DE67A4" w:rsidRDefault="000A4A13" w:rsidP="00DE67A4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AD5D2" w14:textId="77777777" w:rsidR="000A4A13" w:rsidRPr="004C5626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F698862" w14:textId="77777777" w:rsidR="000A4A13" w:rsidRPr="00E402F6" w:rsidRDefault="000A4A13" w:rsidP="00DE67A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7EA1E470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C5942A" w14:textId="77777777" w:rsidR="000A4A13" w:rsidRPr="00D65A41" w:rsidRDefault="000A4A13" w:rsidP="00DE67A4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DD1C7AD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14:paraId="23E62F6F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50B68B44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60996A9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D65A41" w14:paraId="101D1DDF" w14:textId="77777777" w:rsidTr="006C04DE">
        <w:tc>
          <w:tcPr>
            <w:tcW w:w="255" w:type="dxa"/>
            <w:vAlign w:val="center"/>
          </w:tcPr>
          <w:p w14:paraId="55B48CE0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A8D56CD" w14:textId="77777777" w:rsidR="000A4A13" w:rsidRPr="00DE67A4" w:rsidRDefault="000A4A13" w:rsidP="000C4299">
            <w:pPr>
              <w:pStyle w:val="a3"/>
              <w:ind w:right="-1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7BFC0" w14:textId="77777777" w:rsidR="000A4A13" w:rsidRPr="004C5626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A941B51" w14:textId="77777777" w:rsidR="000A4A13" w:rsidRPr="00E402F6" w:rsidRDefault="000A4A13" w:rsidP="00DE67A4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5EE8C1EC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647039" w14:textId="77777777" w:rsidR="000A4A13" w:rsidRPr="00D65A41" w:rsidRDefault="000A4A13" w:rsidP="00DE67A4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2320D5B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14:paraId="55371CF2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3E5E554B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43FB05DF" w14:textId="77777777" w:rsidR="000A4A13" w:rsidRPr="00D65A41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D65A41" w14:paraId="7F49C71D" w14:textId="77777777" w:rsidTr="006C04DE">
        <w:tc>
          <w:tcPr>
            <w:tcW w:w="255" w:type="dxa"/>
            <w:vAlign w:val="center"/>
          </w:tcPr>
          <w:p w14:paraId="480FB007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</w:tcPr>
          <w:p w14:paraId="1CE0E957" w14:textId="77777777" w:rsidR="000A4A13" w:rsidRPr="004C5626" w:rsidRDefault="000A4A13" w:rsidP="000C429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47E8D" w14:textId="77777777" w:rsidR="000A4A13" w:rsidRPr="005D4FF2" w:rsidRDefault="000A4A13" w:rsidP="000C429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957E028" w14:textId="77777777" w:rsidR="000A4A13" w:rsidRPr="000C4299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1B3F3EF7" w14:textId="77777777" w:rsidR="000A4A13" w:rsidRPr="007E2A99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5F5ACD" w14:textId="77777777" w:rsidR="000A4A13" w:rsidRPr="00D1185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392B58D8" w14:textId="77777777" w:rsidR="000A4A13" w:rsidRPr="00D1185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FC1F4C" w14:textId="77777777" w:rsidR="000A4A13" w:rsidRPr="004C5626" w:rsidRDefault="000A4A13" w:rsidP="00900CB1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4995BB" w14:textId="77777777" w:rsidR="000A4A13" w:rsidRPr="00E82F14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01E8B8" w14:textId="77777777" w:rsidR="000A4A13" w:rsidRPr="00E82F14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A4A13" w:rsidRPr="00D52200" w14:paraId="5AD7A1B1" w14:textId="77777777" w:rsidTr="006C04DE">
        <w:trPr>
          <w:trHeight w:val="1724"/>
        </w:trPr>
        <w:tc>
          <w:tcPr>
            <w:tcW w:w="255" w:type="dxa"/>
            <w:vAlign w:val="center"/>
          </w:tcPr>
          <w:p w14:paraId="4C688F6E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62535E61" w14:textId="77777777" w:rsidR="000A4A13" w:rsidRPr="00FA0246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588CE6" w14:textId="77777777" w:rsidR="000A4A13" w:rsidRPr="00B917CA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7222F57" w14:textId="77777777" w:rsidR="000A4A13" w:rsidRPr="00D52200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7" w:type="dxa"/>
            <w:gridSpan w:val="2"/>
          </w:tcPr>
          <w:p w14:paraId="257F0A01" w14:textId="77777777" w:rsidR="000A4A13" w:rsidRPr="002B40CE" w:rsidRDefault="000A4A13" w:rsidP="000A57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  <w:lang w:val="uz-Cyrl-UZ"/>
              </w:rPr>
            </w:pPr>
          </w:p>
        </w:tc>
        <w:tc>
          <w:tcPr>
            <w:tcW w:w="2126" w:type="dxa"/>
          </w:tcPr>
          <w:p w14:paraId="15AF8356" w14:textId="77777777" w:rsidR="000A4A13" w:rsidRPr="00501A82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94E2BD9" w14:textId="77777777" w:rsidR="000A4A13" w:rsidRPr="00C20289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16F4E0C0" w14:textId="77777777" w:rsidR="000A4A13" w:rsidRPr="00D52200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4B5EF313" w14:textId="77777777" w:rsidR="000A4A13" w:rsidRPr="00D52200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14A00B21" w14:textId="77777777" w:rsidR="000A4A13" w:rsidRPr="00D52200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</w:tr>
      <w:tr w:rsidR="000A4A13" w:rsidRPr="00544481" w14:paraId="4B5AA9BC" w14:textId="77777777" w:rsidTr="006C04DE">
        <w:trPr>
          <w:trHeight w:val="1724"/>
        </w:trPr>
        <w:tc>
          <w:tcPr>
            <w:tcW w:w="255" w:type="dxa"/>
            <w:vAlign w:val="center"/>
          </w:tcPr>
          <w:p w14:paraId="1D62DFB1" w14:textId="77777777" w:rsidR="000A4A13" w:rsidRPr="00D52200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  <w:vAlign w:val="center"/>
          </w:tcPr>
          <w:p w14:paraId="752C3B5A" w14:textId="77777777" w:rsidR="000A4A13" w:rsidRPr="000E4114" w:rsidRDefault="000A4A13" w:rsidP="00846B9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3CEDD26C" w14:textId="77777777" w:rsidR="000A4A13" w:rsidRPr="000E4114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842" w:type="dxa"/>
          </w:tcPr>
          <w:p w14:paraId="0AAE5447" w14:textId="77777777" w:rsidR="000A4A13" w:rsidRPr="00544481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uz-Cyrl-UZ"/>
              </w:rPr>
            </w:pPr>
          </w:p>
        </w:tc>
        <w:tc>
          <w:tcPr>
            <w:tcW w:w="2127" w:type="dxa"/>
            <w:gridSpan w:val="2"/>
          </w:tcPr>
          <w:p w14:paraId="5CE3CF81" w14:textId="77777777" w:rsidR="000A4A13" w:rsidRPr="008372C3" w:rsidRDefault="000A4A13" w:rsidP="008372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</w:tcPr>
          <w:p w14:paraId="2A9C6C0B" w14:textId="77777777" w:rsidR="000A4A13" w:rsidRPr="00501A82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DE9B637" w14:textId="77777777" w:rsidR="000A4A13" w:rsidRPr="00544481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uz-Cyrl-UZ"/>
              </w:rPr>
            </w:pPr>
          </w:p>
        </w:tc>
        <w:tc>
          <w:tcPr>
            <w:tcW w:w="1985" w:type="dxa"/>
          </w:tcPr>
          <w:p w14:paraId="1A003C1E" w14:textId="77777777" w:rsidR="000A4A13" w:rsidRPr="00544481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160F001A" w14:textId="77777777" w:rsidR="000A4A13" w:rsidRPr="0054448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58839792" w14:textId="77777777" w:rsidR="000A4A13" w:rsidRPr="0054448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</w:tr>
      <w:tr w:rsidR="000A4A13" w:rsidRPr="00D65A41" w14:paraId="21DB588B" w14:textId="77777777" w:rsidTr="006C04DE">
        <w:trPr>
          <w:trHeight w:val="1724"/>
        </w:trPr>
        <w:tc>
          <w:tcPr>
            <w:tcW w:w="255" w:type="dxa"/>
            <w:vAlign w:val="center"/>
          </w:tcPr>
          <w:p w14:paraId="702E6823" w14:textId="77777777" w:rsidR="000A4A13" w:rsidRPr="00D52200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  <w:vAlign w:val="center"/>
          </w:tcPr>
          <w:p w14:paraId="3F5DF48F" w14:textId="77777777" w:rsidR="000A4A13" w:rsidRPr="000E4114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127BF6E1" w14:textId="77777777" w:rsidR="000A4A13" w:rsidRPr="000E4114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842" w:type="dxa"/>
          </w:tcPr>
          <w:p w14:paraId="38BAE2EA" w14:textId="77777777" w:rsidR="000A4A13" w:rsidRPr="00C65032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uz-Cyrl-UZ"/>
              </w:rPr>
            </w:pPr>
          </w:p>
        </w:tc>
        <w:tc>
          <w:tcPr>
            <w:tcW w:w="2127" w:type="dxa"/>
            <w:gridSpan w:val="2"/>
          </w:tcPr>
          <w:p w14:paraId="74A0084A" w14:textId="77777777" w:rsidR="000A4A13" w:rsidRPr="00275968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3A6B048E" w14:textId="77777777" w:rsidR="000A4A13" w:rsidRPr="00501A82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69A9739" w14:textId="77777777" w:rsidR="000A4A13" w:rsidRPr="00275968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5" w:type="dxa"/>
          </w:tcPr>
          <w:p w14:paraId="63A8452A" w14:textId="77777777" w:rsidR="000A4A13" w:rsidRPr="00E402F6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7245D5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3FEDD399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D65A41" w14:paraId="7138321D" w14:textId="77777777" w:rsidTr="006C04DE">
        <w:trPr>
          <w:trHeight w:val="4323"/>
        </w:trPr>
        <w:tc>
          <w:tcPr>
            <w:tcW w:w="255" w:type="dxa"/>
            <w:vAlign w:val="center"/>
          </w:tcPr>
          <w:p w14:paraId="76E09CAB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21E73399" w14:textId="77777777" w:rsidR="000A4A13" w:rsidRPr="00452DE9" w:rsidRDefault="000A4A13" w:rsidP="00D511B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B34894" w14:textId="77777777" w:rsidR="000A4A13" w:rsidRPr="004C5626" w:rsidRDefault="000A4A13" w:rsidP="00D511B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1F420FF" w14:textId="77777777" w:rsidR="000A4A13" w:rsidRPr="002B6168" w:rsidRDefault="000A4A13" w:rsidP="00452DE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2DA29833" w14:textId="77777777" w:rsidR="000A4A13" w:rsidRPr="003147F9" w:rsidRDefault="000A4A13" w:rsidP="002251A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51B5B3E5" w14:textId="77777777" w:rsidR="000A4A13" w:rsidRPr="00D11855" w:rsidRDefault="000A4A13" w:rsidP="00452DE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42C32A17" w14:textId="77777777" w:rsidR="000A4A13" w:rsidRPr="00D11855" w:rsidRDefault="000A4A13" w:rsidP="00452DE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4327C49" w14:textId="77777777" w:rsidR="000A4A13" w:rsidRPr="00E402F6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D6E4BF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2124043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D65A41" w14:paraId="684296E6" w14:textId="77777777" w:rsidTr="006C04DE">
        <w:trPr>
          <w:trHeight w:val="62"/>
        </w:trPr>
        <w:tc>
          <w:tcPr>
            <w:tcW w:w="255" w:type="dxa"/>
            <w:vAlign w:val="center"/>
          </w:tcPr>
          <w:p w14:paraId="13E77255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3119DAA8" w14:textId="77777777" w:rsidR="000A4A13" w:rsidRPr="00A2146D" w:rsidRDefault="000A4A13" w:rsidP="00A2146D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E62637" w14:textId="77777777" w:rsidR="000A4A13" w:rsidRPr="00FF60B2" w:rsidRDefault="000A4A13" w:rsidP="00A2146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842" w:type="dxa"/>
          </w:tcPr>
          <w:p w14:paraId="6354D4E2" w14:textId="77777777" w:rsidR="000A4A13" w:rsidRPr="00A2146D" w:rsidRDefault="000A4A13" w:rsidP="00A214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877D830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AD8D78" w14:textId="77777777" w:rsidR="000A4A13" w:rsidRPr="00D65A41" w:rsidRDefault="000A4A13" w:rsidP="00FF60B2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518FAE0" w14:textId="77777777" w:rsidR="000A4A13" w:rsidRPr="00D65A41" w:rsidRDefault="000A4A13" w:rsidP="00FF60B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14:paraId="5A5D4BC0" w14:textId="77777777" w:rsidR="000A4A13" w:rsidRPr="00FF60B2" w:rsidRDefault="000A4A13" w:rsidP="00FF60B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482FDFA3" w14:textId="77777777" w:rsidR="000A4A13" w:rsidRPr="00D65A41" w:rsidRDefault="000A4A13" w:rsidP="00FF60B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FA356B7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D65A41" w14:paraId="63729FFB" w14:textId="77777777" w:rsidTr="006C04DE">
        <w:tc>
          <w:tcPr>
            <w:tcW w:w="255" w:type="dxa"/>
            <w:vAlign w:val="center"/>
          </w:tcPr>
          <w:p w14:paraId="5DA3EF76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75267002" w14:textId="77777777" w:rsidR="000A4A13" w:rsidRPr="00194C14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5EA3FD60" w14:textId="77777777" w:rsidR="000A4A13" w:rsidRPr="00194C14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uz-Cyrl-UZ"/>
              </w:rPr>
            </w:pPr>
          </w:p>
        </w:tc>
        <w:tc>
          <w:tcPr>
            <w:tcW w:w="1842" w:type="dxa"/>
          </w:tcPr>
          <w:p w14:paraId="543C476E" w14:textId="77777777" w:rsidR="000A4A13" w:rsidRPr="00A54C8A" w:rsidRDefault="000A4A13" w:rsidP="002E25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78D34F5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35675A" w14:textId="77777777" w:rsidR="000A4A13" w:rsidRPr="00D65A41" w:rsidRDefault="000A4A13" w:rsidP="00452DE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ECAEB6B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14:paraId="79B64E4B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1E69F23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773E059" w14:textId="77777777" w:rsidR="000A4A13" w:rsidRPr="00D65A41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A4A13" w:rsidRPr="00350038" w14:paraId="07F0F3A8" w14:textId="77777777" w:rsidTr="006C04DE">
        <w:tc>
          <w:tcPr>
            <w:tcW w:w="255" w:type="dxa"/>
            <w:vAlign w:val="center"/>
          </w:tcPr>
          <w:p w14:paraId="3F703E5E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5015825A" w14:textId="77777777" w:rsidR="000A4A13" w:rsidRPr="00D65A41" w:rsidRDefault="000A4A13" w:rsidP="0035003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36873E" w14:textId="77777777" w:rsidR="000A4A13" w:rsidRPr="00D65A41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2" w:type="dxa"/>
          </w:tcPr>
          <w:p w14:paraId="1AEF397B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2127" w:type="dxa"/>
            <w:gridSpan w:val="2"/>
          </w:tcPr>
          <w:p w14:paraId="667CE2FF" w14:textId="77777777" w:rsidR="000A4A13" w:rsidRPr="00350038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1D3D22" w14:textId="77777777" w:rsidR="000A4A13" w:rsidRPr="00350038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CBF1BCA" w14:textId="77777777" w:rsidR="000A4A13" w:rsidRPr="00350038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985" w:type="dxa"/>
          </w:tcPr>
          <w:p w14:paraId="2A99F771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6FB66278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42EC8D2E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</w:tr>
      <w:tr w:rsidR="000A4A13" w:rsidRPr="00350038" w14:paraId="578706FE" w14:textId="77777777" w:rsidTr="006C04DE">
        <w:tc>
          <w:tcPr>
            <w:tcW w:w="255" w:type="dxa"/>
            <w:vAlign w:val="center"/>
          </w:tcPr>
          <w:p w14:paraId="41C0349F" w14:textId="77777777" w:rsidR="000A4A13" w:rsidRPr="00D65A41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Align w:val="center"/>
          </w:tcPr>
          <w:p w14:paraId="05AF8145" w14:textId="77777777" w:rsidR="000A4A13" w:rsidRPr="00350038" w:rsidRDefault="000A4A13" w:rsidP="009C19F3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EEED0" w14:textId="77777777" w:rsidR="000A4A13" w:rsidRPr="00350038" w:rsidRDefault="000A4A13" w:rsidP="0035003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71C64A0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074D1769" w14:textId="77777777" w:rsidR="000A4A13" w:rsidRPr="00350038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2126" w:type="dxa"/>
          </w:tcPr>
          <w:p w14:paraId="3387BCFC" w14:textId="77777777" w:rsidR="000A4A13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969DEF8" w14:textId="77777777" w:rsidR="000A4A13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1985" w:type="dxa"/>
          </w:tcPr>
          <w:p w14:paraId="6D9BBE9C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0AEC63E1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29C0764C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</w:tr>
      <w:tr w:rsidR="000A4A13" w:rsidRPr="00350038" w14:paraId="66179905" w14:textId="77777777" w:rsidTr="006C04DE">
        <w:tc>
          <w:tcPr>
            <w:tcW w:w="255" w:type="dxa"/>
            <w:vAlign w:val="center"/>
          </w:tcPr>
          <w:p w14:paraId="72241FC1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  <w:vAlign w:val="center"/>
          </w:tcPr>
          <w:p w14:paraId="6EE31503" w14:textId="77777777" w:rsidR="000A4A13" w:rsidRPr="00BD3D01" w:rsidRDefault="000A4A13" w:rsidP="00BD3D01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18AA157E" w14:textId="77777777" w:rsidR="000A4A13" w:rsidRPr="00BD3D01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842" w:type="dxa"/>
          </w:tcPr>
          <w:p w14:paraId="500750EC" w14:textId="77777777" w:rsidR="000A4A13" w:rsidRPr="00862AD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3B858E2" w14:textId="77777777" w:rsidR="000A4A13" w:rsidRPr="00795515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36A634" w14:textId="77777777" w:rsidR="000A4A13" w:rsidRPr="00862AD5" w:rsidRDefault="000A4A13" w:rsidP="00BD3D0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592D309" w14:textId="77777777" w:rsidR="000A4A13" w:rsidRPr="00795515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14:paraId="7CB6D84F" w14:textId="77777777" w:rsidR="000A4A13" w:rsidRPr="00795515" w:rsidRDefault="000A4A13" w:rsidP="00862A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D9538F3" w14:textId="77777777" w:rsidR="000A4A13" w:rsidRPr="00795515" w:rsidRDefault="000A4A13" w:rsidP="00862A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30B68BA2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</w:tr>
      <w:tr w:rsidR="000A4A13" w:rsidRPr="00B1173C" w14:paraId="4DCE75B2" w14:textId="77777777" w:rsidTr="006C04DE">
        <w:tc>
          <w:tcPr>
            <w:tcW w:w="255" w:type="dxa"/>
            <w:vAlign w:val="center"/>
          </w:tcPr>
          <w:p w14:paraId="3256467C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  <w:vAlign w:val="center"/>
          </w:tcPr>
          <w:p w14:paraId="32DACB94" w14:textId="77777777" w:rsidR="000A4A13" w:rsidRPr="00753688" w:rsidRDefault="000A4A13" w:rsidP="00BD3D01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C0C004" w14:textId="77777777" w:rsidR="000A4A13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842" w:type="dxa"/>
          </w:tcPr>
          <w:p w14:paraId="1393055D" w14:textId="77777777" w:rsidR="000A4A13" w:rsidRPr="00753688" w:rsidRDefault="000A4A13" w:rsidP="007536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2127" w:type="dxa"/>
            <w:gridSpan w:val="2"/>
          </w:tcPr>
          <w:p w14:paraId="0A418533" w14:textId="77777777" w:rsidR="000A4A13" w:rsidRPr="00FF5230" w:rsidRDefault="000A4A13" w:rsidP="00FF523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2126" w:type="dxa"/>
          </w:tcPr>
          <w:p w14:paraId="0E9FA2CA" w14:textId="77777777" w:rsidR="000A4A13" w:rsidRPr="00B1173C" w:rsidRDefault="000A4A13" w:rsidP="00BD3D0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1D34C7C6" w14:textId="77777777" w:rsidR="000A4A13" w:rsidRPr="00B1173C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1985" w:type="dxa"/>
          </w:tcPr>
          <w:p w14:paraId="0CE0A6BD" w14:textId="77777777" w:rsidR="000A4A13" w:rsidRPr="00B1173C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1701" w:type="dxa"/>
          </w:tcPr>
          <w:p w14:paraId="21694FCB" w14:textId="77777777" w:rsidR="000A4A13" w:rsidRPr="00B1173C" w:rsidRDefault="000A4A13" w:rsidP="007955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lang w:val="uz-Cyrl-UZ"/>
              </w:rPr>
            </w:pPr>
          </w:p>
        </w:tc>
        <w:tc>
          <w:tcPr>
            <w:tcW w:w="1701" w:type="dxa"/>
          </w:tcPr>
          <w:p w14:paraId="6026DBE3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</w:tr>
      <w:tr w:rsidR="000A4A13" w:rsidRPr="00EB001F" w14:paraId="4D0A8733" w14:textId="77777777" w:rsidTr="006C04DE">
        <w:tc>
          <w:tcPr>
            <w:tcW w:w="255" w:type="dxa"/>
            <w:vAlign w:val="center"/>
          </w:tcPr>
          <w:p w14:paraId="04860C87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  <w:vAlign w:val="center"/>
          </w:tcPr>
          <w:p w14:paraId="259B48DF" w14:textId="77777777" w:rsidR="000A4A13" w:rsidRPr="00EB001F" w:rsidRDefault="000A4A13" w:rsidP="00EB001F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514764D5" w14:textId="77777777" w:rsidR="000A4A13" w:rsidRPr="00EB001F" w:rsidRDefault="000A4A13" w:rsidP="00EB00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AF426B5" w14:textId="77777777" w:rsidR="000A4A13" w:rsidRPr="004C5626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14:paraId="437DB3BD" w14:textId="77777777" w:rsidR="000A4A13" w:rsidRPr="004C5626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652629" w14:textId="77777777" w:rsidR="000A4A13" w:rsidRPr="004C5626" w:rsidRDefault="000A4A13" w:rsidP="00452DE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B75DE31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5" w:type="dxa"/>
          </w:tcPr>
          <w:p w14:paraId="23D9DBD6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77D37914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06D8FA64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</w:tr>
      <w:tr w:rsidR="000A4A13" w:rsidRPr="00EB001F" w14:paraId="23584903" w14:textId="77777777" w:rsidTr="006C04DE">
        <w:tc>
          <w:tcPr>
            <w:tcW w:w="255" w:type="dxa"/>
            <w:vAlign w:val="center"/>
          </w:tcPr>
          <w:p w14:paraId="27F18433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</w:tcPr>
          <w:p w14:paraId="776955BE" w14:textId="77777777" w:rsidR="000A4A13" w:rsidRPr="00350038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1F0B433A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E1EBC73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5" w:type="dxa"/>
          </w:tcPr>
          <w:p w14:paraId="4C3039FB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</w:tcPr>
          <w:p w14:paraId="712D207B" w14:textId="77777777" w:rsidR="000A4A13" w:rsidRPr="00350038" w:rsidRDefault="000A4A13" w:rsidP="00452DE9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B4407C4" w14:textId="77777777" w:rsidR="000A4A13" w:rsidRPr="00350038" w:rsidRDefault="000A4A13" w:rsidP="00452DE9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5" w:type="dxa"/>
          </w:tcPr>
          <w:p w14:paraId="2BEAD86D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6B7D8890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49ECFAA4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</w:tr>
      <w:tr w:rsidR="000A4A13" w:rsidRPr="00EB001F" w14:paraId="5DF56D3D" w14:textId="77777777" w:rsidTr="006C04DE">
        <w:tc>
          <w:tcPr>
            <w:tcW w:w="255" w:type="dxa"/>
            <w:vAlign w:val="center"/>
          </w:tcPr>
          <w:p w14:paraId="0CF5ACFE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</w:tcPr>
          <w:p w14:paraId="47FA48E4" w14:textId="77777777" w:rsidR="000A4A13" w:rsidRPr="00350038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67CB2AA4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82FD148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uz-Cyrl-UZ"/>
              </w:rPr>
            </w:pPr>
          </w:p>
        </w:tc>
        <w:tc>
          <w:tcPr>
            <w:tcW w:w="1985" w:type="dxa"/>
          </w:tcPr>
          <w:p w14:paraId="5D7CB316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lang w:val="uz-Cyrl-UZ"/>
              </w:rPr>
            </w:pPr>
          </w:p>
        </w:tc>
        <w:tc>
          <w:tcPr>
            <w:tcW w:w="2126" w:type="dxa"/>
          </w:tcPr>
          <w:p w14:paraId="13EF3D9E" w14:textId="77777777" w:rsidR="000A4A13" w:rsidRPr="00350038" w:rsidRDefault="000A4A13" w:rsidP="00452DE9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C1B9C15" w14:textId="77777777" w:rsidR="000A4A13" w:rsidRPr="00350038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2A3FA89F" w14:textId="77777777" w:rsidR="000A4A13" w:rsidRPr="00350038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6734B12E" w14:textId="77777777" w:rsidR="000A4A13" w:rsidRPr="00350038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uz-Cyrl-UZ"/>
              </w:rPr>
            </w:pPr>
          </w:p>
        </w:tc>
        <w:tc>
          <w:tcPr>
            <w:tcW w:w="1701" w:type="dxa"/>
          </w:tcPr>
          <w:p w14:paraId="6B7E0E3F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</w:tr>
      <w:tr w:rsidR="000A4A13" w:rsidRPr="00EB001F" w14:paraId="43BF51DD" w14:textId="77777777" w:rsidTr="006C04DE">
        <w:tc>
          <w:tcPr>
            <w:tcW w:w="255" w:type="dxa"/>
            <w:vAlign w:val="center"/>
          </w:tcPr>
          <w:p w14:paraId="2B6C9BCC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</w:tcPr>
          <w:p w14:paraId="00A1A466" w14:textId="77777777" w:rsidR="000A4A13" w:rsidRPr="00350038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542C94E0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D583B94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uz-Cyrl-UZ"/>
              </w:rPr>
            </w:pPr>
          </w:p>
        </w:tc>
        <w:tc>
          <w:tcPr>
            <w:tcW w:w="1985" w:type="dxa"/>
          </w:tcPr>
          <w:p w14:paraId="4CF278C7" w14:textId="77777777" w:rsidR="000A4A13" w:rsidRPr="00350038" w:rsidRDefault="000A4A13" w:rsidP="00452DE9">
            <w:pPr>
              <w:pStyle w:val="a3"/>
              <w:rPr>
                <w:rFonts w:ascii="Times New Roman" w:hAnsi="Times New Roman" w:cs="Times New Roman"/>
                <w:sz w:val="16"/>
                <w:szCs w:val="20"/>
                <w:u w:val="single"/>
                <w:lang w:val="uz-Cyrl-UZ"/>
              </w:rPr>
            </w:pPr>
          </w:p>
        </w:tc>
        <w:tc>
          <w:tcPr>
            <w:tcW w:w="2126" w:type="dxa"/>
          </w:tcPr>
          <w:p w14:paraId="0D10463C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4631A67" w14:textId="77777777" w:rsidR="000A4A13" w:rsidRPr="00350038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28F8BA82" w14:textId="77777777" w:rsidR="000A4A13" w:rsidRPr="00350038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6917E5F1" w14:textId="77777777" w:rsidR="000A4A13" w:rsidRPr="00350038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54DD2AC9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lang w:val="uz-Cyrl-UZ"/>
              </w:rPr>
            </w:pPr>
          </w:p>
        </w:tc>
      </w:tr>
      <w:tr w:rsidR="000A4A13" w:rsidRPr="00EB001F" w14:paraId="7A7C2D8C" w14:textId="77777777" w:rsidTr="006C04DE">
        <w:tc>
          <w:tcPr>
            <w:tcW w:w="255" w:type="dxa"/>
            <w:vAlign w:val="center"/>
          </w:tcPr>
          <w:p w14:paraId="1DB453E5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</w:tcPr>
          <w:p w14:paraId="2A032C0B" w14:textId="77777777" w:rsidR="000A4A13" w:rsidRPr="00350038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56BD7025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C842697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34C93EF4" w14:textId="77777777" w:rsidR="000A4A13" w:rsidRPr="00350038" w:rsidRDefault="000A4A13" w:rsidP="00452DE9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  <w:lang w:val="uz-Cyrl-UZ"/>
              </w:rPr>
            </w:pPr>
          </w:p>
        </w:tc>
        <w:tc>
          <w:tcPr>
            <w:tcW w:w="2835" w:type="dxa"/>
            <w:gridSpan w:val="2"/>
          </w:tcPr>
          <w:p w14:paraId="2780F726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275" w:type="dxa"/>
          </w:tcPr>
          <w:p w14:paraId="199644D9" w14:textId="77777777" w:rsidR="000A4A13" w:rsidRPr="00350038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34DBFCB8" w14:textId="77777777" w:rsidR="000A4A13" w:rsidRPr="00350038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767AE80C" w14:textId="77777777" w:rsidR="000A4A13" w:rsidRPr="00350038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6424FFF4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lang w:val="uz-Cyrl-UZ"/>
              </w:rPr>
            </w:pPr>
          </w:p>
        </w:tc>
      </w:tr>
      <w:tr w:rsidR="000A4A13" w:rsidRPr="00EB001F" w14:paraId="133DC3DF" w14:textId="77777777" w:rsidTr="006C04DE">
        <w:tc>
          <w:tcPr>
            <w:tcW w:w="255" w:type="dxa"/>
            <w:vAlign w:val="center"/>
          </w:tcPr>
          <w:p w14:paraId="08EC4202" w14:textId="77777777" w:rsidR="000A4A13" w:rsidRPr="00350038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702" w:type="dxa"/>
          </w:tcPr>
          <w:p w14:paraId="6AACFACD" w14:textId="77777777" w:rsidR="000A4A13" w:rsidRPr="00350038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091E6D88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F5CB2D3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5245403D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uz-Cyrl-UZ"/>
              </w:rPr>
            </w:pPr>
          </w:p>
        </w:tc>
        <w:tc>
          <w:tcPr>
            <w:tcW w:w="2835" w:type="dxa"/>
            <w:gridSpan w:val="2"/>
          </w:tcPr>
          <w:p w14:paraId="45BE3A1A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uz-Cyrl-UZ"/>
              </w:rPr>
            </w:pPr>
          </w:p>
        </w:tc>
        <w:tc>
          <w:tcPr>
            <w:tcW w:w="1275" w:type="dxa"/>
          </w:tcPr>
          <w:p w14:paraId="2DC7DE66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67ABB88F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uz-Cyrl-UZ"/>
              </w:rPr>
            </w:pPr>
          </w:p>
        </w:tc>
        <w:tc>
          <w:tcPr>
            <w:tcW w:w="1701" w:type="dxa"/>
          </w:tcPr>
          <w:p w14:paraId="41D4270E" w14:textId="77777777" w:rsidR="000A4A13" w:rsidRPr="00350038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02EB2D84" w14:textId="77777777" w:rsidR="000A4A13" w:rsidRPr="00350038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lang w:val="uz-Cyrl-UZ"/>
              </w:rPr>
            </w:pPr>
          </w:p>
        </w:tc>
      </w:tr>
    </w:tbl>
    <w:p w14:paraId="43900E37" w14:textId="77777777" w:rsidR="009D4536" w:rsidRPr="00350038" w:rsidRDefault="009D4536" w:rsidP="009D4536">
      <w:pPr>
        <w:pStyle w:val="a3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9D4536" w:rsidRPr="00350038" w:rsidSect="00A2146D">
      <w:pgSz w:w="16838" w:h="11906" w:orient="landscape"/>
      <w:pgMar w:top="284" w:right="53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6082" w14:textId="77777777" w:rsidR="00753A53" w:rsidRDefault="00753A53" w:rsidP="00CA00B3">
      <w:pPr>
        <w:spacing w:after="0" w:line="240" w:lineRule="auto"/>
      </w:pPr>
      <w:r>
        <w:separator/>
      </w:r>
    </w:p>
  </w:endnote>
  <w:endnote w:type="continuationSeparator" w:id="0">
    <w:p w14:paraId="53740689" w14:textId="77777777" w:rsidR="00753A53" w:rsidRDefault="00753A53" w:rsidP="00C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D245" w14:textId="77777777" w:rsidR="00753A53" w:rsidRDefault="00753A53" w:rsidP="00CA00B3">
      <w:pPr>
        <w:spacing w:after="0" w:line="240" w:lineRule="auto"/>
      </w:pPr>
      <w:r>
        <w:separator/>
      </w:r>
    </w:p>
  </w:footnote>
  <w:footnote w:type="continuationSeparator" w:id="0">
    <w:p w14:paraId="4B66E8FD" w14:textId="77777777" w:rsidR="00753A53" w:rsidRDefault="00753A53" w:rsidP="00CA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75F"/>
    <w:multiLevelType w:val="hybridMultilevel"/>
    <w:tmpl w:val="1248C7F0"/>
    <w:lvl w:ilvl="0" w:tplc="F7A662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600AB"/>
    <w:multiLevelType w:val="hybridMultilevel"/>
    <w:tmpl w:val="77FC9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71566"/>
    <w:multiLevelType w:val="hybridMultilevel"/>
    <w:tmpl w:val="985C6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804C8E"/>
    <w:multiLevelType w:val="hybridMultilevel"/>
    <w:tmpl w:val="7E365250"/>
    <w:lvl w:ilvl="0" w:tplc="D99CEE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11802">
    <w:abstractNumId w:val="1"/>
  </w:num>
  <w:num w:numId="2" w16cid:durableId="534193642">
    <w:abstractNumId w:val="0"/>
  </w:num>
  <w:num w:numId="3" w16cid:durableId="1480921334">
    <w:abstractNumId w:val="2"/>
  </w:num>
  <w:num w:numId="4" w16cid:durableId="217743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76"/>
    <w:rsid w:val="00011175"/>
    <w:rsid w:val="00012D95"/>
    <w:rsid w:val="00030991"/>
    <w:rsid w:val="00031CBE"/>
    <w:rsid w:val="00040D32"/>
    <w:rsid w:val="00052813"/>
    <w:rsid w:val="000549EB"/>
    <w:rsid w:val="000645CC"/>
    <w:rsid w:val="00076B16"/>
    <w:rsid w:val="000837C8"/>
    <w:rsid w:val="00083CFB"/>
    <w:rsid w:val="0008656A"/>
    <w:rsid w:val="000A4A13"/>
    <w:rsid w:val="000A57B7"/>
    <w:rsid w:val="000C3D49"/>
    <w:rsid w:val="000C4299"/>
    <w:rsid w:val="000C4D63"/>
    <w:rsid w:val="000D16BE"/>
    <w:rsid w:val="000D5981"/>
    <w:rsid w:val="000E4114"/>
    <w:rsid w:val="000F3B5B"/>
    <w:rsid w:val="00107BBF"/>
    <w:rsid w:val="001516FA"/>
    <w:rsid w:val="0015271D"/>
    <w:rsid w:val="0015678A"/>
    <w:rsid w:val="00165F4B"/>
    <w:rsid w:val="00174C3B"/>
    <w:rsid w:val="00180CEA"/>
    <w:rsid w:val="0018465B"/>
    <w:rsid w:val="001912F0"/>
    <w:rsid w:val="00191FE1"/>
    <w:rsid w:val="001A6BFD"/>
    <w:rsid w:val="001B1723"/>
    <w:rsid w:val="001B1988"/>
    <w:rsid w:val="001B5073"/>
    <w:rsid w:val="001C3195"/>
    <w:rsid w:val="001C5032"/>
    <w:rsid w:val="001D0573"/>
    <w:rsid w:val="001D535E"/>
    <w:rsid w:val="001E2716"/>
    <w:rsid w:val="001E6DB8"/>
    <w:rsid w:val="00214D58"/>
    <w:rsid w:val="002171B9"/>
    <w:rsid w:val="00217620"/>
    <w:rsid w:val="00223B81"/>
    <w:rsid w:val="002251A1"/>
    <w:rsid w:val="00230B77"/>
    <w:rsid w:val="002334BE"/>
    <w:rsid w:val="00242D38"/>
    <w:rsid w:val="00255917"/>
    <w:rsid w:val="00262F82"/>
    <w:rsid w:val="00263DFC"/>
    <w:rsid w:val="00274EEB"/>
    <w:rsid w:val="00276E4E"/>
    <w:rsid w:val="00282159"/>
    <w:rsid w:val="00287DE9"/>
    <w:rsid w:val="00295A8D"/>
    <w:rsid w:val="002A1A7C"/>
    <w:rsid w:val="002A2651"/>
    <w:rsid w:val="002A5308"/>
    <w:rsid w:val="002A7A5F"/>
    <w:rsid w:val="002B40CE"/>
    <w:rsid w:val="002B6168"/>
    <w:rsid w:val="002C47A5"/>
    <w:rsid w:val="002C4CF4"/>
    <w:rsid w:val="002C789E"/>
    <w:rsid w:val="002D7231"/>
    <w:rsid w:val="002E0A11"/>
    <w:rsid w:val="002E256A"/>
    <w:rsid w:val="002E555A"/>
    <w:rsid w:val="002F190A"/>
    <w:rsid w:val="0030377D"/>
    <w:rsid w:val="00304227"/>
    <w:rsid w:val="00312D3D"/>
    <w:rsid w:val="003147F9"/>
    <w:rsid w:val="00322381"/>
    <w:rsid w:val="00324EB8"/>
    <w:rsid w:val="003272F6"/>
    <w:rsid w:val="00341404"/>
    <w:rsid w:val="00350038"/>
    <w:rsid w:val="00353267"/>
    <w:rsid w:val="00354524"/>
    <w:rsid w:val="0037399A"/>
    <w:rsid w:val="00381991"/>
    <w:rsid w:val="00381B74"/>
    <w:rsid w:val="00383666"/>
    <w:rsid w:val="00386DA2"/>
    <w:rsid w:val="00395B11"/>
    <w:rsid w:val="003A6497"/>
    <w:rsid w:val="003B5019"/>
    <w:rsid w:val="003F77B2"/>
    <w:rsid w:val="004012F6"/>
    <w:rsid w:val="00405269"/>
    <w:rsid w:val="00410729"/>
    <w:rsid w:val="00415655"/>
    <w:rsid w:val="004236D9"/>
    <w:rsid w:val="0043497B"/>
    <w:rsid w:val="0044236E"/>
    <w:rsid w:val="00450434"/>
    <w:rsid w:val="00452DE9"/>
    <w:rsid w:val="00455018"/>
    <w:rsid w:val="00456D26"/>
    <w:rsid w:val="004617AA"/>
    <w:rsid w:val="004642B4"/>
    <w:rsid w:val="004644FB"/>
    <w:rsid w:val="00476116"/>
    <w:rsid w:val="004773F4"/>
    <w:rsid w:val="00482E6C"/>
    <w:rsid w:val="00486C3E"/>
    <w:rsid w:val="00487BCB"/>
    <w:rsid w:val="0049359C"/>
    <w:rsid w:val="00493BB8"/>
    <w:rsid w:val="004974AD"/>
    <w:rsid w:val="004A3376"/>
    <w:rsid w:val="004A7E07"/>
    <w:rsid w:val="004C0910"/>
    <w:rsid w:val="004C5626"/>
    <w:rsid w:val="004C7F50"/>
    <w:rsid w:val="004D1F33"/>
    <w:rsid w:val="004D374B"/>
    <w:rsid w:val="004D420E"/>
    <w:rsid w:val="004E2A64"/>
    <w:rsid w:val="004E687D"/>
    <w:rsid w:val="004F18E3"/>
    <w:rsid w:val="004F7EC9"/>
    <w:rsid w:val="0053414F"/>
    <w:rsid w:val="00535895"/>
    <w:rsid w:val="0053747E"/>
    <w:rsid w:val="00537C4C"/>
    <w:rsid w:val="005404CF"/>
    <w:rsid w:val="00544481"/>
    <w:rsid w:val="00550F86"/>
    <w:rsid w:val="005552C6"/>
    <w:rsid w:val="00563DC1"/>
    <w:rsid w:val="005641B5"/>
    <w:rsid w:val="005710D9"/>
    <w:rsid w:val="00583BDD"/>
    <w:rsid w:val="0058453B"/>
    <w:rsid w:val="00591E65"/>
    <w:rsid w:val="0059729F"/>
    <w:rsid w:val="005C08C4"/>
    <w:rsid w:val="005D1B42"/>
    <w:rsid w:val="005D4FF2"/>
    <w:rsid w:val="005E32F4"/>
    <w:rsid w:val="005E52BD"/>
    <w:rsid w:val="005F73AC"/>
    <w:rsid w:val="0061111A"/>
    <w:rsid w:val="006125E6"/>
    <w:rsid w:val="00613BF5"/>
    <w:rsid w:val="00615594"/>
    <w:rsid w:val="00615FCB"/>
    <w:rsid w:val="00656BA1"/>
    <w:rsid w:val="00657E7B"/>
    <w:rsid w:val="00660E60"/>
    <w:rsid w:val="0067308A"/>
    <w:rsid w:val="006861F4"/>
    <w:rsid w:val="00690883"/>
    <w:rsid w:val="00692DFE"/>
    <w:rsid w:val="00697373"/>
    <w:rsid w:val="006A0FD4"/>
    <w:rsid w:val="006A55E8"/>
    <w:rsid w:val="006B6D72"/>
    <w:rsid w:val="006C04DE"/>
    <w:rsid w:val="006C33AF"/>
    <w:rsid w:val="006C54F2"/>
    <w:rsid w:val="006D323B"/>
    <w:rsid w:val="006D33E2"/>
    <w:rsid w:val="006E231D"/>
    <w:rsid w:val="006F4EED"/>
    <w:rsid w:val="006F7ECB"/>
    <w:rsid w:val="0070073A"/>
    <w:rsid w:val="00702B39"/>
    <w:rsid w:val="00704AEF"/>
    <w:rsid w:val="00705E0C"/>
    <w:rsid w:val="007067ED"/>
    <w:rsid w:val="00712B69"/>
    <w:rsid w:val="0071718A"/>
    <w:rsid w:val="00720692"/>
    <w:rsid w:val="00736FA1"/>
    <w:rsid w:val="007462B6"/>
    <w:rsid w:val="007504A0"/>
    <w:rsid w:val="00750C40"/>
    <w:rsid w:val="00753688"/>
    <w:rsid w:val="00753A53"/>
    <w:rsid w:val="00757A62"/>
    <w:rsid w:val="00776B82"/>
    <w:rsid w:val="00783D72"/>
    <w:rsid w:val="00794DC9"/>
    <w:rsid w:val="00795515"/>
    <w:rsid w:val="007A2FFC"/>
    <w:rsid w:val="007B7892"/>
    <w:rsid w:val="007C511E"/>
    <w:rsid w:val="007D7F25"/>
    <w:rsid w:val="007E2A99"/>
    <w:rsid w:val="007E5B75"/>
    <w:rsid w:val="007F05BA"/>
    <w:rsid w:val="0080078F"/>
    <w:rsid w:val="00801DB2"/>
    <w:rsid w:val="00804501"/>
    <w:rsid w:val="00804B0A"/>
    <w:rsid w:val="00805C43"/>
    <w:rsid w:val="00810CE7"/>
    <w:rsid w:val="00814F95"/>
    <w:rsid w:val="00821EAD"/>
    <w:rsid w:val="00824A8B"/>
    <w:rsid w:val="0083419C"/>
    <w:rsid w:val="008372C3"/>
    <w:rsid w:val="00846337"/>
    <w:rsid w:val="00846B97"/>
    <w:rsid w:val="008552DD"/>
    <w:rsid w:val="00862AD5"/>
    <w:rsid w:val="008679D8"/>
    <w:rsid w:val="00867FA0"/>
    <w:rsid w:val="00876CCD"/>
    <w:rsid w:val="00883B94"/>
    <w:rsid w:val="008A69AD"/>
    <w:rsid w:val="008B2468"/>
    <w:rsid w:val="008C6862"/>
    <w:rsid w:val="008D2AE3"/>
    <w:rsid w:val="008E7126"/>
    <w:rsid w:val="00900CB1"/>
    <w:rsid w:val="00915AE0"/>
    <w:rsid w:val="00922196"/>
    <w:rsid w:val="009247C2"/>
    <w:rsid w:val="00941B01"/>
    <w:rsid w:val="00943F1D"/>
    <w:rsid w:val="009575DC"/>
    <w:rsid w:val="00963EC0"/>
    <w:rsid w:val="0096646F"/>
    <w:rsid w:val="009715F3"/>
    <w:rsid w:val="009723C6"/>
    <w:rsid w:val="009729CC"/>
    <w:rsid w:val="009827A0"/>
    <w:rsid w:val="0098310B"/>
    <w:rsid w:val="00987325"/>
    <w:rsid w:val="00990F2D"/>
    <w:rsid w:val="00995FEA"/>
    <w:rsid w:val="0099788A"/>
    <w:rsid w:val="009A1B60"/>
    <w:rsid w:val="009A2A1D"/>
    <w:rsid w:val="009B68B8"/>
    <w:rsid w:val="009C19F3"/>
    <w:rsid w:val="009C3A23"/>
    <w:rsid w:val="009D2441"/>
    <w:rsid w:val="009D4536"/>
    <w:rsid w:val="009E26FF"/>
    <w:rsid w:val="00A024DA"/>
    <w:rsid w:val="00A0576B"/>
    <w:rsid w:val="00A14AA5"/>
    <w:rsid w:val="00A2146D"/>
    <w:rsid w:val="00A21ABF"/>
    <w:rsid w:val="00A23D0F"/>
    <w:rsid w:val="00A2745F"/>
    <w:rsid w:val="00A43D2D"/>
    <w:rsid w:val="00A46713"/>
    <w:rsid w:val="00A51CF5"/>
    <w:rsid w:val="00A54C8A"/>
    <w:rsid w:val="00A6777E"/>
    <w:rsid w:val="00A7250F"/>
    <w:rsid w:val="00A75F7C"/>
    <w:rsid w:val="00A85F7F"/>
    <w:rsid w:val="00A969BD"/>
    <w:rsid w:val="00AA6D0B"/>
    <w:rsid w:val="00AD45DF"/>
    <w:rsid w:val="00AD474D"/>
    <w:rsid w:val="00AD6523"/>
    <w:rsid w:val="00AE44E8"/>
    <w:rsid w:val="00AE5614"/>
    <w:rsid w:val="00AF26D5"/>
    <w:rsid w:val="00AF3BE3"/>
    <w:rsid w:val="00AF47CA"/>
    <w:rsid w:val="00AF776E"/>
    <w:rsid w:val="00B02B16"/>
    <w:rsid w:val="00B054F9"/>
    <w:rsid w:val="00B1173C"/>
    <w:rsid w:val="00B239CE"/>
    <w:rsid w:val="00B248E7"/>
    <w:rsid w:val="00B267A9"/>
    <w:rsid w:val="00B379E5"/>
    <w:rsid w:val="00B50920"/>
    <w:rsid w:val="00B55761"/>
    <w:rsid w:val="00B62511"/>
    <w:rsid w:val="00B7032A"/>
    <w:rsid w:val="00B73D1F"/>
    <w:rsid w:val="00BB7CAE"/>
    <w:rsid w:val="00BC1400"/>
    <w:rsid w:val="00BD3D01"/>
    <w:rsid w:val="00BD51B0"/>
    <w:rsid w:val="00BE2C58"/>
    <w:rsid w:val="00BE3EA2"/>
    <w:rsid w:val="00BF11F8"/>
    <w:rsid w:val="00C04FAA"/>
    <w:rsid w:val="00C10E53"/>
    <w:rsid w:val="00C13A6F"/>
    <w:rsid w:val="00C20289"/>
    <w:rsid w:val="00C32AB0"/>
    <w:rsid w:val="00C36325"/>
    <w:rsid w:val="00C54A99"/>
    <w:rsid w:val="00C6700D"/>
    <w:rsid w:val="00C80327"/>
    <w:rsid w:val="00C85035"/>
    <w:rsid w:val="00C92B92"/>
    <w:rsid w:val="00C932A8"/>
    <w:rsid w:val="00C94D58"/>
    <w:rsid w:val="00C96D12"/>
    <w:rsid w:val="00CA00B3"/>
    <w:rsid w:val="00CA7099"/>
    <w:rsid w:val="00CB0EA9"/>
    <w:rsid w:val="00CB1D43"/>
    <w:rsid w:val="00CB6115"/>
    <w:rsid w:val="00CE1307"/>
    <w:rsid w:val="00CF75F4"/>
    <w:rsid w:val="00D11855"/>
    <w:rsid w:val="00D13336"/>
    <w:rsid w:val="00D230F0"/>
    <w:rsid w:val="00D511B6"/>
    <w:rsid w:val="00D52200"/>
    <w:rsid w:val="00D64AA0"/>
    <w:rsid w:val="00D65A41"/>
    <w:rsid w:val="00D85BA5"/>
    <w:rsid w:val="00D9238E"/>
    <w:rsid w:val="00DA1758"/>
    <w:rsid w:val="00DA208C"/>
    <w:rsid w:val="00DB73D7"/>
    <w:rsid w:val="00DE2A2D"/>
    <w:rsid w:val="00DE665B"/>
    <w:rsid w:val="00DE67A4"/>
    <w:rsid w:val="00DF6209"/>
    <w:rsid w:val="00E00780"/>
    <w:rsid w:val="00E303A0"/>
    <w:rsid w:val="00E402F6"/>
    <w:rsid w:val="00E45749"/>
    <w:rsid w:val="00E613B8"/>
    <w:rsid w:val="00E7594E"/>
    <w:rsid w:val="00E8122E"/>
    <w:rsid w:val="00E82F14"/>
    <w:rsid w:val="00E87751"/>
    <w:rsid w:val="00EA1934"/>
    <w:rsid w:val="00EB001F"/>
    <w:rsid w:val="00EB1BD0"/>
    <w:rsid w:val="00EB6135"/>
    <w:rsid w:val="00ED49D0"/>
    <w:rsid w:val="00ED6406"/>
    <w:rsid w:val="00ED728B"/>
    <w:rsid w:val="00EE30DA"/>
    <w:rsid w:val="00EF191F"/>
    <w:rsid w:val="00EF3557"/>
    <w:rsid w:val="00EF4394"/>
    <w:rsid w:val="00EF57D1"/>
    <w:rsid w:val="00EF6B39"/>
    <w:rsid w:val="00F01056"/>
    <w:rsid w:val="00F030F9"/>
    <w:rsid w:val="00F237E6"/>
    <w:rsid w:val="00F33B8B"/>
    <w:rsid w:val="00F41B1B"/>
    <w:rsid w:val="00F42F6D"/>
    <w:rsid w:val="00F515B5"/>
    <w:rsid w:val="00F52BD9"/>
    <w:rsid w:val="00F62D57"/>
    <w:rsid w:val="00F831FE"/>
    <w:rsid w:val="00F978C9"/>
    <w:rsid w:val="00F97DA1"/>
    <w:rsid w:val="00FA0246"/>
    <w:rsid w:val="00FA3002"/>
    <w:rsid w:val="00FA30F4"/>
    <w:rsid w:val="00FA7CD3"/>
    <w:rsid w:val="00FA7E93"/>
    <w:rsid w:val="00FB0DC7"/>
    <w:rsid w:val="00FB401F"/>
    <w:rsid w:val="00FC6200"/>
    <w:rsid w:val="00FD0A9D"/>
    <w:rsid w:val="00FE2C1E"/>
    <w:rsid w:val="00FE76F9"/>
    <w:rsid w:val="00FF0768"/>
    <w:rsid w:val="00FF263C"/>
    <w:rsid w:val="00FF523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E068"/>
  <w15:docId w15:val="{8F2D76F5-F46C-41D9-9B79-0B84155F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5F"/>
  </w:style>
  <w:style w:type="paragraph" w:styleId="1">
    <w:name w:val="heading 1"/>
    <w:basedOn w:val="a"/>
    <w:link w:val="10"/>
    <w:uiPriority w:val="9"/>
    <w:qFormat/>
    <w:rsid w:val="00304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536"/>
    <w:pPr>
      <w:spacing w:after="0" w:line="240" w:lineRule="auto"/>
    </w:pPr>
  </w:style>
  <w:style w:type="table" w:styleId="a4">
    <w:name w:val="Table Grid"/>
    <w:basedOn w:val="a1"/>
    <w:uiPriority w:val="39"/>
    <w:rsid w:val="009D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0B3"/>
  </w:style>
  <w:style w:type="paragraph" w:styleId="a7">
    <w:name w:val="footer"/>
    <w:basedOn w:val="a"/>
    <w:link w:val="a8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0B3"/>
  </w:style>
  <w:style w:type="character" w:styleId="a9">
    <w:name w:val="Hyperlink"/>
    <w:basedOn w:val="a0"/>
    <w:uiPriority w:val="99"/>
    <w:semiHidden/>
    <w:unhideWhenUsed/>
    <w:rsid w:val="001D53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4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i.org/competition-details/2023/PIS/68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177B-9843-4363-9EC1-A6E250C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lmatovkomil@gmail.com</cp:lastModifiedBy>
  <cp:revision>156</cp:revision>
  <cp:lastPrinted>2022-10-01T09:15:00Z</cp:lastPrinted>
  <dcterms:created xsi:type="dcterms:W3CDTF">2021-03-29T04:58:00Z</dcterms:created>
  <dcterms:modified xsi:type="dcterms:W3CDTF">2023-03-13T12:21:00Z</dcterms:modified>
</cp:coreProperties>
</file>